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4540B8" w:rsidRDefault="00080BF8" w:rsidP="00022230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022230" w:rsidRPr="00022230" w:rsidRDefault="00022230" w:rsidP="00022230">
      <w:pPr>
        <w:jc w:val="center"/>
        <w:rPr>
          <w:sz w:val="12"/>
          <w:szCs w:val="12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E575BC">
        <w:rPr>
          <w:b/>
        </w:rPr>
        <w:t>51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E575BC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3 октябр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4B5C2A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714250" w:rsidRPr="00022230" w:rsidRDefault="00714250" w:rsidP="00022230">
      <w:pPr>
        <w:jc w:val="center"/>
        <w:rPr>
          <w:b/>
        </w:rPr>
      </w:pPr>
      <w:r>
        <w:rPr>
          <w:b/>
        </w:rPr>
        <w:t>ПОВЕСТКА ДНЯ:</w:t>
      </w:r>
    </w:p>
    <w:p w:rsidR="00714250" w:rsidRPr="001F4E3D" w:rsidRDefault="00714250" w:rsidP="00714250">
      <w:pPr>
        <w:rPr>
          <w:sz w:val="12"/>
          <w:szCs w:val="12"/>
        </w:rPr>
      </w:pPr>
    </w:p>
    <w:p w:rsidR="00714250" w:rsidRPr="00022230" w:rsidRDefault="00714250" w:rsidP="00714250">
      <w:pPr>
        <w:ind w:firstLine="709"/>
        <w:jc w:val="both"/>
        <w:rPr>
          <w:b/>
        </w:rPr>
      </w:pPr>
      <w:r w:rsidRPr="00022230">
        <w:rPr>
          <w:b/>
        </w:rPr>
        <w:t>1. О проекте постановления Государственного Собрания Республики Марий Эл «О назначении мирового судьи судебного участка № 1 Йошкар-Олинского судебного района Республики Марий Эл».</w:t>
      </w:r>
    </w:p>
    <w:p w:rsidR="00022230" w:rsidRPr="00022230" w:rsidRDefault="00022230" w:rsidP="0002223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022230">
        <w:rPr>
          <w:color w:val="000000"/>
        </w:rPr>
        <w:t>Комитет решил:</w:t>
      </w:r>
    </w:p>
    <w:p w:rsidR="00022230" w:rsidRPr="00505336" w:rsidRDefault="00022230" w:rsidP="00022230">
      <w:pPr>
        <w:ind w:firstLine="709"/>
        <w:jc w:val="both"/>
      </w:pPr>
      <w:r w:rsidRPr="00FC7D79">
        <w:t xml:space="preserve">1. Поддержать кандидатуру </w:t>
      </w:r>
      <w:proofErr w:type="spellStart"/>
      <w:r w:rsidRPr="00600ACA">
        <w:rPr>
          <w:bCs/>
          <w:color w:val="000000"/>
        </w:rPr>
        <w:t>Курбангалиевой</w:t>
      </w:r>
      <w:proofErr w:type="spellEnd"/>
      <w:r w:rsidRPr="00600ACA">
        <w:rPr>
          <w:bCs/>
          <w:color w:val="000000"/>
        </w:rPr>
        <w:t xml:space="preserve"> Юлии Владимировны для назначения на трехлетний срок полномочий мировым судьей судебного участка № 1 Йошкар-Олинского судебного района Республики Марий Эл</w:t>
      </w:r>
      <w:r w:rsidRPr="00FC7D79">
        <w:t>.</w:t>
      </w:r>
    </w:p>
    <w:p w:rsidR="00022230" w:rsidRPr="00505336" w:rsidRDefault="00022230" w:rsidP="00022230">
      <w:pPr>
        <w:tabs>
          <w:tab w:val="left" w:pos="1134"/>
          <w:tab w:val="left" w:pos="6663"/>
        </w:tabs>
        <w:ind w:firstLine="709"/>
        <w:jc w:val="both"/>
      </w:pPr>
      <w:r w:rsidRPr="00505336">
        <w:t>2. Проект постановле</w:t>
      </w:r>
      <w:r>
        <w:t xml:space="preserve">ния Государственного Собрания </w:t>
      </w:r>
      <w:r w:rsidRPr="00FC7D79">
        <w:t>«</w:t>
      </w:r>
      <w:r w:rsidRPr="00600ACA">
        <w:t>О назначении мирового судьи судебного участка № 1 Йошкар-Олинского судебного района Республики Марий Эл</w:t>
      </w:r>
      <w:r w:rsidRPr="00FC7D79">
        <w:t>»</w:t>
      </w:r>
      <w:r w:rsidRPr="00505336">
        <w:t xml:space="preserve"> поддержать и </w:t>
      </w:r>
      <w:r>
        <w:t>внести на рассмотрение тридцать первой</w:t>
      </w:r>
      <w:r w:rsidRPr="00505336">
        <w:t xml:space="preserve"> сессии.</w:t>
      </w:r>
    </w:p>
    <w:p w:rsidR="00714250" w:rsidRPr="00022230" w:rsidRDefault="00714250" w:rsidP="00714250">
      <w:pPr>
        <w:rPr>
          <w:sz w:val="12"/>
          <w:szCs w:val="12"/>
        </w:rPr>
      </w:pPr>
    </w:p>
    <w:p w:rsidR="00714250" w:rsidRPr="00022230" w:rsidRDefault="00714250" w:rsidP="00714250">
      <w:pPr>
        <w:ind w:firstLine="709"/>
        <w:jc w:val="both"/>
        <w:rPr>
          <w:b/>
        </w:rPr>
      </w:pPr>
      <w:r w:rsidRPr="00022230">
        <w:rPr>
          <w:b/>
        </w:rPr>
        <w:t>2. О проекте постановления Государственного Собрания Республики Марий Эл «О назначении мирового судьи судебного участка № 2 Йошкар-Олинского судебного района Республики Марий Эл».</w:t>
      </w:r>
    </w:p>
    <w:p w:rsidR="00022230" w:rsidRPr="0085333D" w:rsidRDefault="00022230" w:rsidP="00022230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 w:rsidRPr="0085333D">
        <w:rPr>
          <w:b/>
          <w:color w:val="000000"/>
        </w:rPr>
        <w:t>Комитет реш</w:t>
      </w:r>
      <w:r>
        <w:rPr>
          <w:b/>
          <w:color w:val="000000"/>
        </w:rPr>
        <w:t>ил</w:t>
      </w:r>
      <w:r w:rsidRPr="0085333D">
        <w:rPr>
          <w:b/>
          <w:color w:val="000000"/>
        </w:rPr>
        <w:t>:</w:t>
      </w:r>
    </w:p>
    <w:p w:rsidR="00022230" w:rsidRDefault="00022230" w:rsidP="00022230">
      <w:pPr>
        <w:ind w:firstLine="709"/>
        <w:jc w:val="both"/>
      </w:pPr>
      <w:r w:rsidRPr="00FC7D79">
        <w:t xml:space="preserve">1. Поддержать кандидатуру </w:t>
      </w:r>
      <w:r w:rsidRPr="00252C93">
        <w:rPr>
          <w:bCs/>
          <w:color w:val="000000"/>
        </w:rPr>
        <w:t>Лебедевой Татьяны Ивановны для назначения на трехлетний срок полномочий мировым судьей судебного участка № 2 Йошкар-Олинского судебного района Республики Марий Эл.</w:t>
      </w:r>
    </w:p>
    <w:p w:rsidR="00714250" w:rsidRPr="00022230" w:rsidRDefault="00022230" w:rsidP="00022230">
      <w:pPr>
        <w:ind w:firstLine="709"/>
        <w:jc w:val="both"/>
      </w:pPr>
      <w:r w:rsidRPr="00505336">
        <w:t>2. Проект постановле</w:t>
      </w:r>
      <w:r>
        <w:t xml:space="preserve">ния Государственного Собрания </w:t>
      </w:r>
      <w:r w:rsidRPr="00FC7D79">
        <w:t>«</w:t>
      </w:r>
      <w:r w:rsidRPr="00252C93">
        <w:t>О назначении мирового судьи судебного участка № 2 Йошкар-Олинского судебного района Республики Марий Эл</w:t>
      </w:r>
      <w:r w:rsidRPr="00FC7D79">
        <w:t>»</w:t>
      </w:r>
      <w:r w:rsidRPr="00505336">
        <w:t xml:space="preserve"> поддержать и </w:t>
      </w:r>
      <w:r>
        <w:t>внести на рассмотрение тридцать первой</w:t>
      </w:r>
      <w:r w:rsidRPr="00505336">
        <w:t xml:space="preserve"> сессии.</w:t>
      </w:r>
    </w:p>
    <w:p w:rsidR="00714250" w:rsidRPr="00022230" w:rsidRDefault="00714250" w:rsidP="00714250">
      <w:pPr>
        <w:ind w:firstLine="709"/>
        <w:jc w:val="both"/>
        <w:rPr>
          <w:b/>
        </w:rPr>
      </w:pPr>
      <w:r w:rsidRPr="00022230">
        <w:rPr>
          <w:b/>
        </w:rPr>
        <w:lastRenderedPageBreak/>
        <w:t xml:space="preserve">3. О проекте закона Республики Марий Эл «О внесении изменений в Закон Республики Марий Эл «О порядке </w:t>
      </w:r>
      <w:proofErr w:type="gramStart"/>
      <w:r w:rsidRPr="00022230">
        <w:rPr>
          <w:b/>
        </w:rPr>
        <w:t>назначения членов Квалификационной коллегии судей Республики Марий Эл представителей общественности</w:t>
      </w:r>
      <w:proofErr w:type="gramEnd"/>
      <w:r w:rsidRPr="00022230">
        <w:rPr>
          <w:b/>
        </w:rPr>
        <w:t>».</w:t>
      </w:r>
    </w:p>
    <w:p w:rsidR="00022230" w:rsidRPr="00022230" w:rsidRDefault="00022230" w:rsidP="0002223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22230">
        <w:rPr>
          <w:iCs/>
          <w:color w:val="000000"/>
        </w:rPr>
        <w:t>Комитет решил:</w:t>
      </w:r>
    </w:p>
    <w:p w:rsidR="00022230" w:rsidRPr="00BC42D0" w:rsidRDefault="00022230" w:rsidP="0002223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5F7290">
        <w:t xml:space="preserve">О внесении изменений в Закон Республики Марий Эл «О порядке </w:t>
      </w:r>
      <w:proofErr w:type="gramStart"/>
      <w:r w:rsidRPr="005F7290">
        <w:t>назначения членов Квалификационной коллегии судей Республики Марий Эл представителей</w:t>
      </w:r>
      <w:proofErr w:type="gramEnd"/>
      <w:r w:rsidRPr="005F7290">
        <w:t xml:space="preserve"> общественности</w:t>
      </w:r>
      <w:r>
        <w:t>»</w:t>
      </w:r>
      <w:r>
        <w:rPr>
          <w:color w:val="000000"/>
        </w:rPr>
        <w:t xml:space="preserve"> 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14250" w:rsidRPr="00654ADF" w:rsidRDefault="00714250" w:rsidP="00714250">
      <w:pPr>
        <w:rPr>
          <w:sz w:val="20"/>
          <w:szCs w:val="20"/>
        </w:rPr>
      </w:pPr>
    </w:p>
    <w:p w:rsidR="00714250" w:rsidRPr="00654ADF" w:rsidRDefault="00714250" w:rsidP="00714250">
      <w:pPr>
        <w:ind w:firstLine="709"/>
        <w:jc w:val="both"/>
        <w:rPr>
          <w:b/>
        </w:rPr>
      </w:pPr>
      <w:r w:rsidRPr="00654ADF">
        <w:rPr>
          <w:b/>
        </w:rPr>
        <w:t>4. О проекте закона Республики Марий Эл «О внесении изменений в отдельные законодательные акты Республики Марий Эл в области имущественных и земельных отношений».</w:t>
      </w:r>
    </w:p>
    <w:p w:rsidR="00654ADF" w:rsidRPr="00654ADF" w:rsidRDefault="00654ADF" w:rsidP="00654AD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54ADF">
        <w:rPr>
          <w:iCs/>
          <w:color w:val="000000"/>
        </w:rPr>
        <w:t>Комитет решил:</w:t>
      </w:r>
    </w:p>
    <w:p w:rsidR="00654ADF" w:rsidRPr="000B14EE" w:rsidRDefault="00654ADF" w:rsidP="00654ADF">
      <w:pPr>
        <w:ind w:firstLine="709"/>
        <w:jc w:val="both"/>
        <w:rPr>
          <w:bCs/>
        </w:rPr>
      </w:pPr>
      <w:r w:rsidRPr="000B14EE">
        <w:rPr>
          <w:bCs/>
        </w:rPr>
        <w:t xml:space="preserve">1. Поддержать проект </w:t>
      </w:r>
      <w:r w:rsidRPr="009C34CC">
        <w:rPr>
          <w:bCs/>
        </w:rPr>
        <w:t xml:space="preserve">закона Республики Марий Эл </w:t>
      </w:r>
      <w:r w:rsidRPr="000B14EE">
        <w:rPr>
          <w:bCs/>
        </w:rPr>
        <w:t>«</w:t>
      </w:r>
      <w:r>
        <w:rPr>
          <w:bCs/>
        </w:rPr>
        <w:t>О внесении изменений в </w:t>
      </w:r>
      <w:r w:rsidRPr="00595754">
        <w:rPr>
          <w:bCs/>
        </w:rPr>
        <w:t>отдельные законодательные акты Р</w:t>
      </w:r>
      <w:r>
        <w:rPr>
          <w:bCs/>
        </w:rPr>
        <w:t>еспублики Марий Эл в </w:t>
      </w:r>
      <w:r w:rsidRPr="00595754">
        <w:rPr>
          <w:bCs/>
        </w:rPr>
        <w:t>области имущественных и земельных отношений</w:t>
      </w:r>
      <w:r w:rsidRPr="000B14EE">
        <w:rPr>
          <w:bCs/>
        </w:rPr>
        <w:t>»</w:t>
      </w:r>
      <w:r>
        <w:rPr>
          <w:bCs/>
        </w:rPr>
        <w:t xml:space="preserve"> </w:t>
      </w:r>
      <w:r w:rsidRPr="00791D03">
        <w:rPr>
          <w:bCs/>
        </w:rPr>
        <w:t>с учетом заключения правового управления Аппарата Государственного Собрания Республики Марий Эл</w:t>
      </w:r>
      <w:r>
        <w:rPr>
          <w:bCs/>
        </w:rPr>
        <w:t>.</w:t>
      </w:r>
    </w:p>
    <w:p w:rsidR="00654ADF" w:rsidRDefault="00654ADF" w:rsidP="00654ADF">
      <w:pPr>
        <w:ind w:firstLine="709"/>
        <w:jc w:val="both"/>
      </w:pPr>
      <w:r w:rsidRPr="000B14EE">
        <w:rPr>
          <w:bCs/>
        </w:rPr>
        <w:t xml:space="preserve">2. Направить проект </w:t>
      </w:r>
      <w:r w:rsidRPr="009C34CC">
        <w:rPr>
          <w:bCs/>
        </w:rPr>
        <w:t xml:space="preserve">закона Республики Марий Эл </w:t>
      </w:r>
      <w:r w:rsidRPr="000B14EE">
        <w:rPr>
          <w:bCs/>
        </w:rPr>
        <w:t>«</w:t>
      </w:r>
      <w:r>
        <w:rPr>
          <w:bCs/>
        </w:rPr>
        <w:t>О внесении изменений в </w:t>
      </w:r>
      <w:r w:rsidRPr="00595754">
        <w:rPr>
          <w:bCs/>
        </w:rPr>
        <w:t>отдельные законодательные акты Р</w:t>
      </w:r>
      <w:r>
        <w:rPr>
          <w:bCs/>
        </w:rPr>
        <w:t>еспублики Марий Эл в </w:t>
      </w:r>
      <w:r w:rsidRPr="00595754">
        <w:rPr>
          <w:bCs/>
        </w:rPr>
        <w:t>области имущественных и земельных отношений</w:t>
      </w:r>
      <w:r w:rsidRPr="000B14EE">
        <w:rPr>
          <w:bCs/>
        </w:rPr>
        <w:t>»</w:t>
      </w:r>
      <w:r w:rsidRPr="00BE5CDE">
        <w:rPr>
          <w:bCs/>
        </w:rPr>
        <w:t xml:space="preserve"> </w:t>
      </w:r>
      <w:r w:rsidRPr="000B14EE">
        <w:rPr>
          <w:bCs/>
        </w:rPr>
        <w:t>на рассмотрение комитетов Государственного Собрания Республики Марий Эл.</w:t>
      </w:r>
    </w:p>
    <w:p w:rsidR="00714250" w:rsidRPr="000B157A" w:rsidRDefault="00714250" w:rsidP="00714250">
      <w:pPr>
        <w:rPr>
          <w:sz w:val="12"/>
          <w:szCs w:val="12"/>
        </w:rPr>
      </w:pPr>
    </w:p>
    <w:p w:rsidR="00714250" w:rsidRPr="00654ADF" w:rsidRDefault="00714250" w:rsidP="00714250">
      <w:pPr>
        <w:ind w:firstLine="709"/>
        <w:jc w:val="both"/>
        <w:rPr>
          <w:b/>
        </w:rPr>
      </w:pPr>
      <w:r w:rsidRPr="00654ADF">
        <w:rPr>
          <w:b/>
        </w:rPr>
        <w:t>5. О проекте закона Республики Марий Эл «О внесении изменений в Закон Республики Марий Эл «О разграничении муниципального имущества между муниципальными образованиями в Республике Марий Эл».</w:t>
      </w:r>
    </w:p>
    <w:p w:rsidR="00654ADF" w:rsidRPr="00BC42D0" w:rsidRDefault="00654ADF" w:rsidP="00654ADF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654ADF" w:rsidRPr="00BC42D0" w:rsidRDefault="00654ADF" w:rsidP="00654AD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разграничении муниципального имущества между муниципальными образованиями в Республике Марий 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54ADF" w:rsidRDefault="00654ADF" w:rsidP="00714250">
      <w:pPr>
        <w:ind w:firstLine="709"/>
        <w:jc w:val="both"/>
      </w:pPr>
    </w:p>
    <w:p w:rsidR="00714250" w:rsidRPr="00654ADF" w:rsidRDefault="00714250" w:rsidP="00714250">
      <w:pPr>
        <w:ind w:firstLine="709"/>
        <w:jc w:val="both"/>
        <w:rPr>
          <w:b/>
        </w:rPr>
      </w:pPr>
      <w:r w:rsidRPr="00654ADF">
        <w:rPr>
          <w:b/>
        </w:rPr>
        <w:t>6. 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</w:t>
      </w:r>
      <w:r w:rsidR="00654ADF">
        <w:rPr>
          <w:b/>
        </w:rPr>
        <w:t>спублики Марий Эл на 2022 </w:t>
      </w:r>
      <w:r w:rsidR="005F7974" w:rsidRPr="00654ADF">
        <w:rPr>
          <w:b/>
        </w:rPr>
        <w:t>год и </w:t>
      </w:r>
      <w:r w:rsidRPr="00654ADF">
        <w:rPr>
          <w:b/>
        </w:rPr>
        <w:t>на плановый период 2023 и 2024 годов».</w:t>
      </w:r>
    </w:p>
    <w:p w:rsidR="00654ADF" w:rsidRPr="00654ADF" w:rsidRDefault="00654ADF" w:rsidP="00654AD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54ADF">
        <w:rPr>
          <w:iCs/>
          <w:color w:val="000000"/>
        </w:rPr>
        <w:t>Комитет решил:</w:t>
      </w:r>
    </w:p>
    <w:p w:rsidR="00654ADF" w:rsidRDefault="00654ADF" w:rsidP="00654ADF">
      <w:pPr>
        <w:ind w:firstLine="709"/>
        <w:jc w:val="both"/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14250" w:rsidRPr="000B157A" w:rsidRDefault="00714250" w:rsidP="00714250">
      <w:pPr>
        <w:rPr>
          <w:sz w:val="12"/>
          <w:szCs w:val="12"/>
        </w:rPr>
      </w:pPr>
    </w:p>
    <w:p w:rsidR="00714250" w:rsidRPr="00C11C59" w:rsidRDefault="00714250" w:rsidP="00714250">
      <w:pPr>
        <w:rPr>
          <w:sz w:val="12"/>
          <w:szCs w:val="12"/>
        </w:rPr>
      </w:pPr>
    </w:p>
    <w:p w:rsidR="00714250" w:rsidRPr="00654ADF" w:rsidRDefault="00714250" w:rsidP="00714250">
      <w:pPr>
        <w:ind w:firstLine="709"/>
        <w:jc w:val="both"/>
        <w:rPr>
          <w:b/>
        </w:rPr>
      </w:pPr>
      <w:r w:rsidRPr="00654ADF">
        <w:rPr>
          <w:b/>
        </w:rPr>
        <w:lastRenderedPageBreak/>
        <w:t>7. О проекте закона Республики Марий Эл «О внесении изменений в некоторые законодательные акты Республики Марий Эл».</w:t>
      </w:r>
    </w:p>
    <w:p w:rsidR="00654ADF" w:rsidRPr="00654ADF" w:rsidRDefault="00654ADF" w:rsidP="00654AD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54ADF">
        <w:rPr>
          <w:iCs/>
          <w:color w:val="000000"/>
        </w:rPr>
        <w:t>Комитет решил:</w:t>
      </w:r>
    </w:p>
    <w:p w:rsidR="00654ADF" w:rsidRPr="00BC42D0" w:rsidRDefault="00654ADF" w:rsidP="00654AD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некоторые законодательные акты Республики Марий 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54ADF" w:rsidRPr="00155FA2" w:rsidRDefault="00654ADF" w:rsidP="00714250">
      <w:pPr>
        <w:ind w:firstLine="709"/>
        <w:jc w:val="both"/>
        <w:rPr>
          <w:sz w:val="16"/>
          <w:szCs w:val="16"/>
        </w:rPr>
      </w:pPr>
    </w:p>
    <w:p w:rsidR="00714250" w:rsidRPr="00155FA2" w:rsidRDefault="00714250" w:rsidP="00714250">
      <w:pPr>
        <w:ind w:firstLine="709"/>
        <w:jc w:val="both"/>
        <w:rPr>
          <w:b/>
        </w:rPr>
      </w:pPr>
      <w:r w:rsidRPr="00155FA2">
        <w:rPr>
          <w:b/>
        </w:rPr>
        <w:t>8. О проекте закона Республики Марий Эл «О региональном государственном контроле (надзоре) в области технического состояния и эксплуатации аттракционов на территории Республики Марий Эл».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5FA2">
        <w:rPr>
          <w:iCs/>
          <w:color w:val="000000"/>
        </w:rPr>
        <w:t>Комитет решил:</w:t>
      </w:r>
    </w:p>
    <w:p w:rsidR="00155FA2" w:rsidRPr="00BC42D0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региональном государственном контроле (надзоре) в области технического состояния и эксплуатации аттракционов на территории Республики Марий Эл»</w:t>
      </w:r>
      <w:r>
        <w:rPr>
          <w:color w:val="000000"/>
        </w:rPr>
        <w:t xml:space="preserve"> поддержать и внести на 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5FA2" w:rsidRPr="00155FA2" w:rsidRDefault="00155FA2" w:rsidP="00714250">
      <w:pPr>
        <w:ind w:firstLine="709"/>
        <w:jc w:val="both"/>
        <w:rPr>
          <w:sz w:val="16"/>
          <w:szCs w:val="16"/>
        </w:rPr>
      </w:pPr>
    </w:p>
    <w:p w:rsidR="00714250" w:rsidRPr="00155FA2" w:rsidRDefault="00714250" w:rsidP="00714250">
      <w:pPr>
        <w:ind w:firstLine="709"/>
        <w:jc w:val="both"/>
        <w:rPr>
          <w:b/>
        </w:rPr>
      </w:pPr>
      <w:r w:rsidRPr="00155FA2">
        <w:rPr>
          <w:b/>
        </w:rPr>
        <w:t>9. О проекте закона Республики Марий Эл «О внесении изменения в статью 10 Закона Республики Марий Эл «О регулировании отдельных отношений в сфере организации регулярных пере</w:t>
      </w:r>
      <w:r w:rsidR="00155FA2">
        <w:rPr>
          <w:b/>
        </w:rPr>
        <w:t>возок пассажиров и </w:t>
      </w:r>
      <w:r w:rsidRPr="00155FA2">
        <w:rPr>
          <w:b/>
        </w:rPr>
        <w:t>багажа автомобильным транспортом и городским наземным электрическим транспортом на территории Республики Марий Эл».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5FA2">
        <w:rPr>
          <w:iCs/>
          <w:color w:val="000000"/>
        </w:rPr>
        <w:t>Комитет решил:</w:t>
      </w:r>
    </w:p>
    <w:p w:rsidR="00155FA2" w:rsidRDefault="00155FA2" w:rsidP="00155FA2">
      <w:pPr>
        <w:ind w:firstLine="709"/>
        <w:jc w:val="both"/>
      </w:pPr>
      <w:proofErr w:type="gramStart"/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я в статью 10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714250" w:rsidRPr="00155FA2" w:rsidRDefault="00714250" w:rsidP="00714250">
      <w:pPr>
        <w:rPr>
          <w:sz w:val="16"/>
          <w:szCs w:val="16"/>
        </w:rPr>
      </w:pPr>
    </w:p>
    <w:p w:rsidR="00714250" w:rsidRPr="00155FA2" w:rsidRDefault="00714250" w:rsidP="00714250">
      <w:pPr>
        <w:ind w:firstLine="709"/>
        <w:jc w:val="both"/>
        <w:rPr>
          <w:b/>
        </w:rPr>
      </w:pPr>
      <w:r w:rsidRPr="00155FA2">
        <w:rPr>
          <w:b/>
        </w:rPr>
        <w:t>10. О проекте закона Республики Марий Эл «О внесении изменений в некоторые законодательные акты Республики Марий Эл в сфере образования и социальной поддержки отдельной категории граждан».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5FA2">
        <w:rPr>
          <w:iCs/>
          <w:color w:val="000000"/>
        </w:rPr>
        <w:t>Комитет решил:</w:t>
      </w:r>
    </w:p>
    <w:p w:rsidR="00155FA2" w:rsidRPr="00BC42D0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некоторые законодательные акты Республики Марий Эл в сфере образования и социальной поддержки отдельной категории граждан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5FA2" w:rsidRPr="00155FA2" w:rsidRDefault="00155FA2" w:rsidP="00714250">
      <w:pPr>
        <w:ind w:firstLine="709"/>
        <w:jc w:val="both"/>
        <w:rPr>
          <w:sz w:val="16"/>
          <w:szCs w:val="16"/>
        </w:rPr>
      </w:pPr>
    </w:p>
    <w:p w:rsidR="00714250" w:rsidRPr="00155FA2" w:rsidRDefault="00714250" w:rsidP="00714250">
      <w:pPr>
        <w:ind w:firstLine="709"/>
        <w:jc w:val="both"/>
        <w:rPr>
          <w:b/>
        </w:rPr>
      </w:pPr>
      <w:r w:rsidRPr="00155FA2">
        <w:rPr>
          <w:b/>
        </w:rPr>
        <w:t>11. О проекте закона Республики Марий Эл «О внесении изменений в отдельные законодательные акты Республики Марий Эл».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5FA2">
        <w:rPr>
          <w:iCs/>
          <w:color w:val="000000"/>
        </w:rPr>
        <w:t>Комитет решил:</w:t>
      </w:r>
    </w:p>
    <w:p w:rsidR="00155FA2" w:rsidRPr="00BC42D0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отдельные законодательные акты Республики Марий 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14250" w:rsidRPr="00155FA2" w:rsidRDefault="00714250" w:rsidP="00714250">
      <w:pPr>
        <w:ind w:firstLine="709"/>
        <w:jc w:val="both"/>
        <w:rPr>
          <w:b/>
        </w:rPr>
      </w:pPr>
      <w:r w:rsidRPr="00155FA2">
        <w:rPr>
          <w:b/>
        </w:rPr>
        <w:lastRenderedPageBreak/>
        <w:t>12. О проекте закона Республики Марий Эл «О внесении изменений в Закон Республики Марий Эл «О нормативных правовых актах Республики Марий Эл».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5FA2">
        <w:rPr>
          <w:iCs/>
          <w:color w:val="000000"/>
        </w:rPr>
        <w:t>Комитет решил: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нормативных правовых актах Республики Марий 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14250" w:rsidRPr="000B157A" w:rsidRDefault="00714250" w:rsidP="00714250">
      <w:pPr>
        <w:rPr>
          <w:sz w:val="16"/>
          <w:szCs w:val="16"/>
        </w:rPr>
      </w:pPr>
    </w:p>
    <w:p w:rsidR="00714250" w:rsidRPr="00155FA2" w:rsidRDefault="00714250" w:rsidP="00714250">
      <w:pPr>
        <w:ind w:firstLine="709"/>
        <w:jc w:val="both"/>
        <w:rPr>
          <w:b/>
        </w:rPr>
      </w:pPr>
      <w:r w:rsidRPr="00155FA2">
        <w:rPr>
          <w:b/>
        </w:rPr>
        <w:t>13. О проекте закона Республики Марий Эл «О внесении изменения в статью 3 Закона Республики Марий Эл «О профилактике безнадзорности и правонарушений несовершеннолетних в Республике Марий Эл».</w:t>
      </w:r>
    </w:p>
    <w:p w:rsidR="00155FA2" w:rsidRPr="00155FA2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5FA2">
        <w:rPr>
          <w:iCs/>
          <w:color w:val="000000"/>
        </w:rPr>
        <w:t>Комитет решил:</w:t>
      </w:r>
    </w:p>
    <w:p w:rsidR="00155FA2" w:rsidRPr="00BC42D0" w:rsidRDefault="00155FA2" w:rsidP="00155FA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я в статью 3 Закона Республики Марий Эл «О профилактике безнадзорности и правонарушений несовершеннолетних в Республике Марий 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5FA2" w:rsidRDefault="00155FA2" w:rsidP="00714250">
      <w:pPr>
        <w:ind w:firstLine="709"/>
        <w:jc w:val="both"/>
      </w:pPr>
    </w:p>
    <w:p w:rsidR="00714250" w:rsidRPr="00BE6744" w:rsidRDefault="00714250" w:rsidP="00714250">
      <w:pPr>
        <w:ind w:firstLine="709"/>
        <w:jc w:val="both"/>
        <w:rPr>
          <w:b/>
        </w:rPr>
      </w:pPr>
      <w:r w:rsidRPr="00BE6744">
        <w:rPr>
          <w:b/>
        </w:rPr>
        <w:t>14. О проекте закона Республики Марий Эл «О внесении изменений в отдельные законодательные акты Республики Марий Эл в области парламентской деятельности».</w:t>
      </w:r>
    </w:p>
    <w:p w:rsidR="00BE6744" w:rsidRPr="00BE6744" w:rsidRDefault="00BE6744" w:rsidP="00BE674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E6744">
        <w:rPr>
          <w:iCs/>
          <w:color w:val="000000"/>
        </w:rPr>
        <w:t>Комитет решил:</w:t>
      </w:r>
    </w:p>
    <w:p w:rsidR="00155FA2" w:rsidRPr="00BE6744" w:rsidRDefault="00BE6744" w:rsidP="00BE674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2A24E8">
        <w:t>О внесении изменений в отдельные законодательные акты Республики Марий Эл в области парламентской деятельности</w:t>
      </w:r>
      <w:r>
        <w:t>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14250" w:rsidRPr="00410DC3" w:rsidRDefault="00714250" w:rsidP="00714250">
      <w:pPr>
        <w:rPr>
          <w:sz w:val="16"/>
          <w:szCs w:val="16"/>
        </w:rPr>
      </w:pPr>
    </w:p>
    <w:p w:rsidR="00A510E6" w:rsidRDefault="00A510E6" w:rsidP="00A510E6">
      <w:pPr>
        <w:pStyle w:val="af9"/>
        <w:rPr>
          <w:b/>
        </w:rPr>
      </w:pPr>
      <w:r>
        <w:rPr>
          <w:b/>
        </w:rPr>
        <w:t>15. </w:t>
      </w:r>
      <w:r w:rsidRPr="00DA643D">
        <w:rPr>
          <w:b/>
        </w:rPr>
        <w:t>О ходе реализации Закона Республики Марий Эл от 24 февраля 2014 года № 5-З «О регулировании отдельных отношений в области охраны окружающей среды» в части организации системы мониторинга воздуха в микрорайоне «Интеграл» города Йошкар-Олы</w:t>
      </w:r>
      <w:r>
        <w:rPr>
          <w:b/>
        </w:rPr>
        <w:t>.</w:t>
      </w:r>
    </w:p>
    <w:p w:rsidR="00A510E6" w:rsidRPr="00A510E6" w:rsidRDefault="00A510E6" w:rsidP="00A510E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510E6">
        <w:rPr>
          <w:iCs/>
          <w:color w:val="000000"/>
        </w:rPr>
        <w:t>Комитет решил:</w:t>
      </w:r>
    </w:p>
    <w:p w:rsidR="00A510E6" w:rsidRPr="00BC42D0" w:rsidRDefault="00A510E6" w:rsidP="00A510E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>Информацию принять к сведению.</w:t>
      </w:r>
    </w:p>
    <w:p w:rsidR="00A510E6" w:rsidRDefault="00A510E6" w:rsidP="00714250">
      <w:pPr>
        <w:ind w:firstLine="709"/>
        <w:jc w:val="both"/>
      </w:pPr>
    </w:p>
    <w:p w:rsidR="00A510E6" w:rsidRPr="001539F6" w:rsidRDefault="00A510E6" w:rsidP="00A510E6">
      <w:pPr>
        <w:widowControl w:val="0"/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 w:rsidRPr="001539F6">
        <w:rPr>
          <w:b/>
          <w:iCs/>
          <w:color w:val="000000"/>
        </w:rPr>
        <w:t>16. </w:t>
      </w:r>
      <w:r w:rsidRPr="001539F6">
        <w:rPr>
          <w:b/>
        </w:rPr>
        <w:t>О проекте закона Республики Марий Эл «О внесении изменения в статью 7 Закона Республики Марий Эл «О регулировании отношений в области налогов и сборов в Республике Марий Эл».</w:t>
      </w:r>
    </w:p>
    <w:p w:rsidR="00A510E6" w:rsidRPr="00A510E6" w:rsidRDefault="00A510E6" w:rsidP="00A510E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510E6">
        <w:rPr>
          <w:iCs/>
          <w:color w:val="000000"/>
        </w:rPr>
        <w:t>Комитет решил:</w:t>
      </w:r>
    </w:p>
    <w:p w:rsidR="00A510E6" w:rsidRPr="00E62708" w:rsidRDefault="00A510E6" w:rsidP="00A510E6">
      <w:pPr>
        <w:widowControl w:val="0"/>
        <w:autoSpaceDE w:val="0"/>
        <w:autoSpaceDN w:val="0"/>
        <w:adjustRightInd w:val="0"/>
        <w:ind w:firstLine="708"/>
        <w:jc w:val="both"/>
      </w:pPr>
      <w:r w:rsidRPr="00E62708">
        <w:t>1. Внести проект закона Республики Марий Эл «О внесении изменения в статью 7 Закона Республики Марий Эл «О регулировании отношений в области налогов и сборов в Республике Марий Эл» на рассмотрение Государственного Собрания Республики Марий Эл.</w:t>
      </w:r>
    </w:p>
    <w:p w:rsidR="00A510E6" w:rsidRPr="00BC42D0" w:rsidRDefault="00A510E6" w:rsidP="00A510E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t>2. Поручить Новикову А.А.</w:t>
      </w:r>
      <w:r w:rsidRPr="00E62708">
        <w:t>, депутату Государственного Собрания Республики Марий Эл, члену Комитета по развитию агропромышленного комплекса, экологии и природопользованию, представить проект закона комитетам Государственного Собрания Республики Марий Эл.</w:t>
      </w:r>
    </w:p>
    <w:p w:rsidR="00A510E6" w:rsidRPr="001539F6" w:rsidRDefault="00A510E6" w:rsidP="00A510E6">
      <w:pPr>
        <w:widowControl w:val="0"/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17</w:t>
      </w:r>
      <w:r w:rsidRPr="001539F6">
        <w:rPr>
          <w:b/>
          <w:iCs/>
          <w:color w:val="000000"/>
        </w:rPr>
        <w:t>. </w:t>
      </w:r>
      <w:r w:rsidRPr="00E62708">
        <w:rPr>
          <w:b/>
        </w:rPr>
        <w:t>О проекте закона Республики Марий Эл «Об установлении ставки единого сельскохозяйственного налога на территории Республики Марий Эл»</w:t>
      </w:r>
      <w:r w:rsidRPr="001539F6">
        <w:rPr>
          <w:b/>
        </w:rPr>
        <w:t>.</w:t>
      </w:r>
    </w:p>
    <w:p w:rsidR="00A510E6" w:rsidRPr="002A6FF4" w:rsidRDefault="00A510E6" w:rsidP="00A510E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A510E6" w:rsidRPr="00803BF6" w:rsidRDefault="00A510E6" w:rsidP="00A510E6">
      <w:pPr>
        <w:tabs>
          <w:tab w:val="left" w:pos="1080"/>
          <w:tab w:val="left" w:pos="1800"/>
        </w:tabs>
        <w:ind w:firstLine="709"/>
        <w:jc w:val="both"/>
      </w:pPr>
      <w:r w:rsidRPr="00803BF6">
        <w:t>1. Внести проект закона Республики Марий Эл «Об установлении ставки единого сельскохозяйственного налога на территории Республики Марий Эл» на рассмотрение Государственного Собрания Республики Марий Эл.</w:t>
      </w:r>
    </w:p>
    <w:p w:rsidR="00A510E6" w:rsidRPr="00BC42D0" w:rsidRDefault="00A510E6" w:rsidP="00A510E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803BF6">
        <w:t>2. Поручить Новикову А.А, депутату Государственного Собрания Республики Марий Эл, члену Комитета по развитию агропромышленного комплекса, экологии и природопользованию, представить проект закона комитетам Государственного Собрания Республики Марий Эл.</w:t>
      </w:r>
    </w:p>
    <w:p w:rsidR="00A510E6" w:rsidRPr="002A6FF4" w:rsidRDefault="00A510E6" w:rsidP="00714250">
      <w:pPr>
        <w:ind w:firstLine="709"/>
        <w:jc w:val="both"/>
        <w:rPr>
          <w:sz w:val="16"/>
          <w:szCs w:val="16"/>
        </w:rPr>
      </w:pPr>
    </w:p>
    <w:p w:rsidR="002A6FF4" w:rsidRPr="00AF07B8" w:rsidRDefault="002A6FF4" w:rsidP="002A6FF4">
      <w:pPr>
        <w:ind w:firstLine="709"/>
        <w:jc w:val="both"/>
        <w:rPr>
          <w:b/>
        </w:rPr>
      </w:pPr>
      <w:r w:rsidRPr="00AF07B8">
        <w:rPr>
          <w:b/>
        </w:rPr>
        <w:t>18. О проекте закона Республики Марий Эл «О внесении изменений в некоторые законодательные акты Республики Марий Эл о выборах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2A24E8">
        <w:t>О внесении изменений в некоторые законодательные акты Республики Марий Эл о выборах</w:t>
      </w:r>
      <w:r>
        <w:t>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  <w:sz w:val="16"/>
          <w:szCs w:val="16"/>
        </w:rPr>
      </w:pPr>
    </w:p>
    <w:p w:rsidR="002A6FF4" w:rsidRPr="002A6FF4" w:rsidRDefault="002A6FF4" w:rsidP="002A6FF4">
      <w:pPr>
        <w:ind w:firstLine="709"/>
        <w:jc w:val="both"/>
        <w:rPr>
          <w:b/>
        </w:rPr>
      </w:pPr>
      <w:r w:rsidRPr="004D63D2">
        <w:rPr>
          <w:b/>
        </w:rPr>
        <w:t>19. О проекте закона Республики Марий Эл «О внесении изменений в Закон Республики Марий Эл «О выборах Главы Республики Марий Эл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2A24E8">
        <w:t>О внесении изменений в некоторые законодательные акты Республики Марий Эл о выборах</w:t>
      </w:r>
      <w:r>
        <w:t>»</w:t>
      </w:r>
      <w:r>
        <w:rPr>
          <w:color w:val="000000"/>
        </w:rPr>
        <w:t xml:space="preserve"> не 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  <w:sz w:val="16"/>
          <w:szCs w:val="16"/>
        </w:rPr>
      </w:pPr>
    </w:p>
    <w:p w:rsidR="002A6FF4" w:rsidRPr="004D63D2" w:rsidRDefault="002A6FF4" w:rsidP="002A6FF4">
      <w:pPr>
        <w:ind w:firstLine="709"/>
        <w:jc w:val="both"/>
        <w:rPr>
          <w:b/>
        </w:rPr>
      </w:pPr>
      <w:r w:rsidRPr="004D63D2">
        <w:rPr>
          <w:b/>
        </w:rPr>
        <w:t>20. О проекте закона Республики Марий Эл «О внесении изменения в Закон Республики Марий Эл «О социальных гарантиях деятельности Главы Республики Марий Эл - Председателя Правительства Республики Марий Эл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2A24E8">
        <w:t>О внесении изменения в Закон Республики Марий Эл «О социальных гарантиях деятельности Главы Республики Марий Эл - Председателя Правительства Республики Марий Эл</w:t>
      </w:r>
      <w:r>
        <w:t>»</w:t>
      </w:r>
      <w:r>
        <w:rPr>
          <w:color w:val="000000"/>
        </w:rPr>
        <w:t xml:space="preserve"> не 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  <w:sz w:val="16"/>
          <w:szCs w:val="16"/>
        </w:rPr>
      </w:pPr>
    </w:p>
    <w:p w:rsidR="002A6FF4" w:rsidRPr="00B56008" w:rsidRDefault="002A6FF4" w:rsidP="002A6FF4">
      <w:pPr>
        <w:ind w:firstLine="709"/>
        <w:jc w:val="both"/>
        <w:rPr>
          <w:b/>
        </w:rPr>
      </w:pPr>
      <w:r w:rsidRPr="00B56008">
        <w:rPr>
          <w:b/>
        </w:rPr>
        <w:t>21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Pr="00BC42D0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2A24E8">
        <w:t>постановления Государстве</w:t>
      </w:r>
      <w:r>
        <w:t>нного Собрания Республики Марий </w:t>
      </w:r>
      <w:r w:rsidRPr="002A24E8">
        <w:t>Эл «О внесении изменений в некоторые постановления Государственного Собрания Республики Марий Эл»</w:t>
      </w:r>
      <w:r>
        <w:rPr>
          <w:color w:val="000000"/>
        </w:rPr>
        <w:t xml:space="preserve"> поддержать и внести на 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A6FF4" w:rsidRPr="00F30470" w:rsidRDefault="002A6FF4" w:rsidP="002A6FF4">
      <w:pPr>
        <w:widowControl w:val="0"/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 w:rsidRPr="00F30470">
        <w:rPr>
          <w:b/>
        </w:rPr>
        <w:lastRenderedPageBreak/>
        <w:t xml:space="preserve">22. О проекте постановления Государственного Собрания Республики Марий Эл «О внесении изменения в статью 39 Регламента Государственного Собрания Республики Марий Эл, утвержденного постановлением Государственного Собрания Республики Марий Эл </w:t>
      </w:r>
      <w:r>
        <w:rPr>
          <w:b/>
        </w:rPr>
        <w:t xml:space="preserve">от 25 июля 2019 г. </w:t>
      </w:r>
      <w:r w:rsidRPr="00F30470">
        <w:rPr>
          <w:b/>
        </w:rPr>
        <w:t>№ 710-П «О Регламенте Государственного Собрания Республики Марий Эл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</w:t>
      </w:r>
      <w:r w:rsidRPr="002A24E8">
        <w:t>постановления Государстве</w:t>
      </w:r>
      <w:r>
        <w:t>нного Собрания Республики Марий </w:t>
      </w:r>
      <w:r w:rsidRPr="002A24E8">
        <w:t xml:space="preserve">Эл «О внесении изменения в статью 39 Регламента Государственного Собрания Республики Марий Эл, утвержденного постановлением Государственного Собрания Республики Марий Эл </w:t>
      </w:r>
      <w:r>
        <w:t xml:space="preserve">от 25 июля 2019 г. </w:t>
      </w:r>
      <w:r w:rsidRPr="002A24E8">
        <w:t>№ 710-П «О Регламенте Государственного Собрания Республики Марий Эл»</w:t>
      </w:r>
      <w:r>
        <w:rPr>
          <w:color w:val="000000"/>
        </w:rPr>
        <w:t xml:space="preserve"> поддержать и 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2A6FF4" w:rsidRPr="00BC42D0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</w:p>
    <w:p w:rsidR="002A6FF4" w:rsidRPr="00545BEF" w:rsidRDefault="002A6FF4" w:rsidP="002A6FF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545BEF">
        <w:rPr>
          <w:b/>
        </w:rPr>
        <w:t>23. О проекте постановления Государственного Собрания Республики Марий Эл «О внесении изменений в статью 81 Регламента Государственного Собрания Республики Марий Эл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О внесении изменений в статью 81 Регламента Государственного Собрания Республики Марий Эл»</w:t>
      </w:r>
      <w:r>
        <w:rPr>
          <w:color w:val="000000"/>
        </w:rPr>
        <w:t xml:space="preserve"> не 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A6FF4" w:rsidRPr="00BC42D0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</w:p>
    <w:p w:rsidR="002A6FF4" w:rsidRPr="00E43F36" w:rsidRDefault="002A6FF4" w:rsidP="002A6FF4">
      <w:pPr>
        <w:ind w:firstLine="709"/>
        <w:jc w:val="both"/>
        <w:rPr>
          <w:b/>
        </w:rPr>
      </w:pPr>
      <w:r w:rsidRPr="00E43F36">
        <w:rPr>
          <w:b/>
        </w:rPr>
        <w:t>24. О проекте постановления Государственного Собрания Республики Марий Эл «О Заместителе Председателя Государственного Собрания Республики Марий Эл седьмого созыва, осуществляющем свои полномочия без отрыва от основной деятельности».</w:t>
      </w:r>
    </w:p>
    <w:p w:rsidR="002A6FF4" w:rsidRP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2A6FF4">
        <w:rPr>
          <w:iCs/>
          <w:color w:val="000000"/>
        </w:rPr>
        <w:t>Комитет решил:</w:t>
      </w:r>
    </w:p>
    <w:p w:rsidR="002A6FF4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</w:t>
      </w:r>
      <w:r w:rsidRPr="00BD1DCE">
        <w:t>О Заместителе Председателя Государственного Собрания Республики Марий Эл седьмого созыва, осуществляющем свои полномочия без отрыва от основной деятельности</w:t>
      </w:r>
      <w:r>
        <w:t>»</w:t>
      </w:r>
      <w:r>
        <w:rPr>
          <w:color w:val="000000"/>
        </w:rPr>
        <w:t xml:space="preserve"> 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1937" w:rsidRPr="00BC42D0" w:rsidRDefault="00151937" w:rsidP="002A6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</w:p>
    <w:p w:rsidR="002A6FF4" w:rsidRPr="009D1520" w:rsidRDefault="002A6FF4" w:rsidP="002A6FF4">
      <w:pPr>
        <w:ind w:firstLine="709"/>
        <w:jc w:val="both"/>
        <w:rPr>
          <w:b/>
        </w:rPr>
      </w:pPr>
      <w:r w:rsidRPr="009D1520">
        <w:rPr>
          <w:b/>
        </w:rPr>
        <w:t>25. О проекте постановления Государственного Собрания Республики Марий Эл «О председателе Комитета Государственного Собрания Республики Марий Эл по здравоохранению, культуре и спорту».</w:t>
      </w:r>
    </w:p>
    <w:p w:rsidR="002A6FF4" w:rsidRPr="00151937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1937">
        <w:rPr>
          <w:iCs/>
          <w:color w:val="000000"/>
        </w:rPr>
        <w:t>Комитет решил:</w:t>
      </w:r>
    </w:p>
    <w:p w:rsidR="002A6FF4" w:rsidRDefault="002A6FF4" w:rsidP="002A6FF4">
      <w:pPr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</w:t>
      </w:r>
      <w:r w:rsidRPr="009D1520">
        <w:t>О председателе Комитета Государственного Собрания Республики Марий Эл по здравоохранению, культуре и спорту</w:t>
      </w:r>
      <w:r>
        <w:t>»</w:t>
      </w:r>
      <w:r>
        <w:rPr>
          <w:color w:val="000000"/>
        </w:rPr>
        <w:t xml:space="preserve"> 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1937" w:rsidRDefault="00151937" w:rsidP="002A6FF4">
      <w:pPr>
        <w:ind w:firstLine="709"/>
        <w:jc w:val="both"/>
        <w:rPr>
          <w:b/>
        </w:rPr>
      </w:pPr>
    </w:p>
    <w:p w:rsidR="00151937" w:rsidRDefault="00151937" w:rsidP="002A6FF4">
      <w:pPr>
        <w:ind w:firstLine="709"/>
        <w:jc w:val="both"/>
        <w:rPr>
          <w:b/>
        </w:rPr>
      </w:pPr>
    </w:p>
    <w:p w:rsidR="002A6FF4" w:rsidRPr="009D1520" w:rsidRDefault="002A6FF4" w:rsidP="002A6FF4">
      <w:pPr>
        <w:ind w:firstLine="709"/>
        <w:jc w:val="both"/>
        <w:rPr>
          <w:b/>
        </w:rPr>
      </w:pPr>
      <w:r w:rsidRPr="009D1520">
        <w:rPr>
          <w:b/>
        </w:rPr>
        <w:lastRenderedPageBreak/>
        <w:t>26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2A6FF4" w:rsidRPr="00151937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1937">
        <w:rPr>
          <w:iCs/>
          <w:color w:val="000000"/>
        </w:rPr>
        <w:t>Комитет решил:</w:t>
      </w:r>
    </w:p>
    <w:p w:rsidR="002A6FF4" w:rsidRDefault="002A6FF4" w:rsidP="002A6FF4">
      <w:pPr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</w:t>
      </w:r>
      <w:r w:rsidR="00151937">
        <w:t>О внесении изменений в </w:t>
      </w:r>
      <w:r w:rsidRPr="003B25E4">
        <w:t xml:space="preserve">постановление Государственного </w:t>
      </w:r>
      <w:r>
        <w:t>Собрания Республики Марий Эл «О </w:t>
      </w:r>
      <w:r w:rsidRPr="003B25E4">
        <w:t>комитетах Государственного Собрания Республики Марий Эл седьмого созыва</w:t>
      </w:r>
      <w:r>
        <w:t>»</w:t>
      </w:r>
      <w:r>
        <w:rPr>
          <w:color w:val="000000"/>
        </w:rPr>
        <w:t xml:space="preserve"> 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1937" w:rsidRPr="00151937" w:rsidRDefault="00151937" w:rsidP="002A6FF4">
      <w:pPr>
        <w:ind w:firstLine="709"/>
        <w:jc w:val="both"/>
        <w:rPr>
          <w:color w:val="000000"/>
          <w:sz w:val="16"/>
          <w:szCs w:val="16"/>
        </w:rPr>
      </w:pPr>
    </w:p>
    <w:p w:rsidR="002A6FF4" w:rsidRPr="003B25E4" w:rsidRDefault="002A6FF4" w:rsidP="002A6FF4">
      <w:pPr>
        <w:ind w:firstLine="709"/>
        <w:jc w:val="both"/>
        <w:rPr>
          <w:b/>
        </w:rPr>
      </w:pPr>
      <w:r w:rsidRPr="003B25E4">
        <w:rPr>
          <w:b/>
        </w:rPr>
        <w:t>27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Президиуме Государственного Собрания Республики Марий Эл седьмого созыва».</w:t>
      </w:r>
    </w:p>
    <w:p w:rsidR="002A6FF4" w:rsidRPr="00151937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1937">
        <w:rPr>
          <w:iCs/>
          <w:color w:val="000000"/>
        </w:rPr>
        <w:t>Комитет решил:</w:t>
      </w:r>
    </w:p>
    <w:p w:rsidR="002A6FF4" w:rsidRDefault="002A6FF4" w:rsidP="002A6FF4">
      <w:pPr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О внесении изменений в Постановление Государственного Собрания Республики Марий Эл «О Президиуме Государственного Собрания Республики Марий Эл седьмого созыва»</w:t>
      </w:r>
      <w:r>
        <w:rPr>
          <w:color w:val="000000"/>
        </w:rPr>
        <w:t xml:space="preserve"> 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51937" w:rsidRPr="00151937" w:rsidRDefault="00151937" w:rsidP="002A6FF4">
      <w:pPr>
        <w:ind w:firstLine="709"/>
        <w:jc w:val="both"/>
        <w:rPr>
          <w:color w:val="000000"/>
          <w:sz w:val="16"/>
          <w:szCs w:val="16"/>
        </w:rPr>
      </w:pPr>
    </w:p>
    <w:p w:rsidR="002A6FF4" w:rsidRPr="003B25E4" w:rsidRDefault="002A6FF4" w:rsidP="002A6FF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B25E4">
        <w:rPr>
          <w:b/>
        </w:rPr>
        <w:t>28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.</w:t>
      </w:r>
    </w:p>
    <w:p w:rsidR="002A6FF4" w:rsidRPr="00151937" w:rsidRDefault="002A6FF4" w:rsidP="002A6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51937">
        <w:rPr>
          <w:iCs/>
          <w:color w:val="000000"/>
        </w:rPr>
        <w:t>Комитет решил:</w:t>
      </w:r>
    </w:p>
    <w:p w:rsidR="002A6FF4" w:rsidRDefault="002A6FF4" w:rsidP="002A6FF4">
      <w:pPr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О внесении изменений в </w:t>
      </w:r>
      <w:r w:rsidRPr="003B25E4">
        <w:t xml:space="preserve">Постановление Государственного </w:t>
      </w:r>
      <w:r>
        <w:t>Собрания Республики Марий Эл «О </w:t>
      </w:r>
      <w:r w:rsidRPr="003B25E4">
        <w:t>Редакционной комиссии Государственного Собрания Республики Марий Эл седьмого созыва</w:t>
      </w:r>
      <w:r>
        <w:t>»</w:t>
      </w:r>
      <w:r>
        <w:rPr>
          <w:color w:val="000000"/>
        </w:rPr>
        <w:t xml:space="preserve"> поддержать и внести на рассмотрение три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A510E6" w:rsidRPr="00151937" w:rsidRDefault="00A510E6" w:rsidP="00714250">
      <w:pPr>
        <w:ind w:firstLine="709"/>
        <w:jc w:val="both"/>
        <w:rPr>
          <w:sz w:val="16"/>
          <w:szCs w:val="16"/>
        </w:rPr>
      </w:pPr>
    </w:p>
    <w:p w:rsidR="00151937" w:rsidRPr="00EA1B0D" w:rsidRDefault="00151937" w:rsidP="00151937">
      <w:pPr>
        <w:ind w:firstLine="709"/>
        <w:jc w:val="both"/>
        <w:rPr>
          <w:b/>
        </w:rPr>
      </w:pPr>
      <w:r>
        <w:rPr>
          <w:b/>
        </w:rPr>
        <w:t>29</w:t>
      </w:r>
      <w:r w:rsidRPr="00EA1B0D">
        <w:rPr>
          <w:b/>
        </w:rPr>
        <w:t>. О предложени</w:t>
      </w:r>
      <w:r>
        <w:rPr>
          <w:b/>
        </w:rPr>
        <w:t>ях к повестке дня тридцать первой</w:t>
      </w:r>
      <w:r w:rsidRPr="00EA1B0D">
        <w:rPr>
          <w:b/>
        </w:rPr>
        <w:t xml:space="preserve"> сессии Государственного Собрания Республики Марий Эл.</w:t>
      </w:r>
    </w:p>
    <w:p w:rsidR="00151937" w:rsidRPr="00151937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151937">
        <w:rPr>
          <w:rFonts w:eastAsiaTheme="minorHAnsi" w:cstheme="minorBidi"/>
          <w:iCs/>
          <w:lang w:eastAsia="en-US"/>
        </w:rPr>
        <w:t>Комитет решил:</w:t>
      </w:r>
    </w:p>
    <w:p w:rsidR="00151937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Согласиться с предложенной</w:t>
      </w:r>
      <w:r>
        <w:rPr>
          <w:rFonts w:eastAsiaTheme="minorHAnsi" w:cstheme="minorBidi"/>
          <w:iCs/>
          <w:lang w:eastAsia="en-US"/>
        </w:rPr>
        <w:t xml:space="preserve"> повесткой дня тридцать первой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Pr="004816D8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151937" w:rsidRPr="00151937" w:rsidRDefault="00151937" w:rsidP="00151937">
      <w:pPr>
        <w:ind w:firstLine="709"/>
        <w:jc w:val="both"/>
        <w:rPr>
          <w:rFonts w:eastAsiaTheme="minorHAnsi" w:cstheme="minorBidi"/>
          <w:iCs/>
          <w:sz w:val="16"/>
          <w:szCs w:val="16"/>
          <w:lang w:eastAsia="en-US"/>
        </w:rPr>
      </w:pPr>
    </w:p>
    <w:p w:rsidR="00151937" w:rsidRPr="00F02148" w:rsidRDefault="00151937" w:rsidP="00151937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0. О секретариате тридцать первой</w:t>
      </w:r>
      <w:r w:rsidRPr="00F02148">
        <w:rPr>
          <w:b/>
          <w:color w:val="000000"/>
        </w:rPr>
        <w:t xml:space="preserve"> сессии Государственного Собрания Республики Марий Эл.</w:t>
      </w:r>
    </w:p>
    <w:p w:rsidR="00151937" w:rsidRPr="00151937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151937">
        <w:rPr>
          <w:rFonts w:eastAsiaTheme="minorHAnsi" w:cstheme="minorBidi"/>
          <w:iCs/>
          <w:lang w:eastAsia="en-US"/>
        </w:rPr>
        <w:t>Комитет решил:</w:t>
      </w:r>
    </w:p>
    <w:p w:rsidR="00151937" w:rsidRPr="004816D8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с</w:t>
      </w:r>
      <w:r>
        <w:rPr>
          <w:rFonts w:eastAsiaTheme="minorHAnsi" w:cstheme="minorBidi"/>
          <w:iCs/>
          <w:lang w:eastAsia="en-US"/>
        </w:rPr>
        <w:t>екретариате тридцать первой</w:t>
      </w:r>
      <w:r w:rsidRPr="004816D8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151937" w:rsidRPr="00F02148" w:rsidRDefault="00151937" w:rsidP="00151937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1. О порядке работы тридцать первой</w:t>
      </w:r>
      <w:r w:rsidRPr="00F02148">
        <w:rPr>
          <w:b/>
          <w:color w:val="000000"/>
        </w:rPr>
        <w:t xml:space="preserve"> сессии Государственного Собрания Республики Марий Эл.</w:t>
      </w:r>
    </w:p>
    <w:p w:rsidR="00151937" w:rsidRPr="004816D8" w:rsidRDefault="00151937" w:rsidP="00151937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  <w:r w:rsidRPr="004816D8">
        <w:rPr>
          <w:rFonts w:eastAsiaTheme="minorHAnsi" w:cstheme="minorBidi"/>
          <w:b/>
          <w:iCs/>
          <w:lang w:eastAsia="en-US"/>
        </w:rPr>
        <w:t>Комитет решил:</w:t>
      </w:r>
    </w:p>
    <w:p w:rsidR="00151937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тридцать первой</w:t>
      </w:r>
      <w:r w:rsidRPr="004816D8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151937" w:rsidRPr="00151937" w:rsidRDefault="00151937" w:rsidP="00151937">
      <w:pPr>
        <w:ind w:firstLine="709"/>
        <w:jc w:val="both"/>
        <w:rPr>
          <w:rFonts w:eastAsiaTheme="minorHAnsi" w:cstheme="minorBidi"/>
          <w:iCs/>
          <w:sz w:val="16"/>
          <w:szCs w:val="16"/>
          <w:lang w:eastAsia="en-US"/>
        </w:rPr>
      </w:pPr>
    </w:p>
    <w:p w:rsidR="00151937" w:rsidRPr="005B6A95" w:rsidRDefault="00151937" w:rsidP="00151937">
      <w:pPr>
        <w:ind w:firstLine="709"/>
        <w:jc w:val="both"/>
        <w:rPr>
          <w:b/>
        </w:rPr>
      </w:pPr>
      <w:r w:rsidRPr="005B6A95">
        <w:rPr>
          <w:b/>
        </w:rPr>
        <w:t>32. Об основных показателях деятельности Государственного Собрания Республики Марий Эл седьмого созыва за 9 месяцев 2022 года и с начала созыва.</w:t>
      </w:r>
    </w:p>
    <w:p w:rsidR="00151937" w:rsidRDefault="00151937" w:rsidP="00151937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  <w:r w:rsidRPr="00C255B5">
        <w:rPr>
          <w:rFonts w:eastAsiaTheme="minorHAnsi" w:cstheme="minorBidi"/>
          <w:b/>
          <w:iCs/>
          <w:lang w:eastAsia="en-US"/>
        </w:rPr>
        <w:t>Комитет решил:</w:t>
      </w:r>
    </w:p>
    <w:p w:rsidR="00151937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151937" w:rsidRPr="00151937" w:rsidRDefault="00151937" w:rsidP="00151937">
      <w:pPr>
        <w:ind w:firstLine="709"/>
        <w:jc w:val="both"/>
        <w:rPr>
          <w:rFonts w:eastAsiaTheme="minorHAnsi" w:cstheme="minorBidi"/>
          <w:iCs/>
          <w:sz w:val="16"/>
          <w:szCs w:val="16"/>
          <w:lang w:eastAsia="en-US"/>
        </w:rPr>
      </w:pPr>
    </w:p>
    <w:p w:rsidR="00151937" w:rsidRPr="005B6A95" w:rsidRDefault="00151937" w:rsidP="00151937">
      <w:pPr>
        <w:ind w:firstLine="709"/>
        <w:jc w:val="both"/>
        <w:rPr>
          <w:b/>
        </w:rPr>
      </w:pPr>
      <w:r w:rsidRPr="005B6A95">
        <w:rPr>
          <w:b/>
        </w:rPr>
        <w:t>33. О работе депутатов Государственного Собрания Республики Марий Эл седьмого созыва с избирателями за девять месяцев 2022 года.</w:t>
      </w:r>
    </w:p>
    <w:p w:rsidR="00151937" w:rsidRDefault="00151937" w:rsidP="00151937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  <w:r w:rsidRPr="00C255B5">
        <w:rPr>
          <w:rFonts w:eastAsiaTheme="minorHAnsi" w:cstheme="minorBidi"/>
          <w:b/>
          <w:iCs/>
          <w:lang w:eastAsia="en-US"/>
        </w:rPr>
        <w:t>Комитет решил:</w:t>
      </w:r>
    </w:p>
    <w:p w:rsidR="00151937" w:rsidRDefault="00151937" w:rsidP="00151937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151937" w:rsidRPr="00151937" w:rsidRDefault="00151937" w:rsidP="00151937">
      <w:pPr>
        <w:ind w:firstLine="709"/>
        <w:jc w:val="both"/>
        <w:rPr>
          <w:rFonts w:eastAsiaTheme="minorHAnsi" w:cstheme="minorBidi"/>
          <w:iCs/>
          <w:sz w:val="16"/>
          <w:szCs w:val="16"/>
          <w:lang w:eastAsia="en-US"/>
        </w:rPr>
      </w:pPr>
    </w:p>
    <w:p w:rsidR="00151937" w:rsidRPr="00151937" w:rsidRDefault="00151937" w:rsidP="00151937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4</w:t>
      </w:r>
      <w:r w:rsidRPr="00397F6E">
        <w:rPr>
          <w:b/>
          <w:color w:val="000000"/>
        </w:rPr>
        <w:t>. Разное.</w:t>
      </w:r>
    </w:p>
    <w:p w:rsidR="00151937" w:rsidRPr="00151937" w:rsidRDefault="00151937" w:rsidP="00714250">
      <w:pPr>
        <w:ind w:firstLine="709"/>
        <w:jc w:val="both"/>
        <w:rPr>
          <w:sz w:val="18"/>
          <w:szCs w:val="18"/>
        </w:rPr>
      </w:pPr>
    </w:p>
    <w:p w:rsidR="009E33B2" w:rsidRPr="009E33B2" w:rsidRDefault="009E33B2" w:rsidP="000E7F93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0E7F93"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27637E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Pr="007A660F" w:rsidRDefault="0027637E" w:rsidP="00586F99">
      <w:pPr>
        <w:autoSpaceDE w:val="0"/>
        <w:autoSpaceDN w:val="0"/>
        <w:adjustRightInd w:val="0"/>
        <w:ind w:firstLine="709"/>
        <w:jc w:val="both"/>
      </w:pPr>
      <w:r>
        <w:t>35</w:t>
      </w:r>
      <w:r w:rsidR="00744CA7" w:rsidRPr="007A660F">
        <w:t>. </w:t>
      </w:r>
      <w:r w:rsidR="009E33B2" w:rsidRPr="007A660F">
        <w:t>О проек</w:t>
      </w:r>
      <w:r w:rsidR="005B5041" w:rsidRPr="007A660F">
        <w:t xml:space="preserve">те федерального </w:t>
      </w:r>
      <w:r w:rsidR="00246F02">
        <w:t>закона № 196097</w:t>
      </w:r>
      <w:r w:rsidR="00D64F0F" w:rsidRPr="007A660F">
        <w:t>-8</w:t>
      </w:r>
      <w:r w:rsidR="009E33B2" w:rsidRPr="007A660F">
        <w:t xml:space="preserve"> </w:t>
      </w:r>
      <w:r w:rsidR="00EC17DF" w:rsidRPr="007A660F">
        <w:t>«</w:t>
      </w:r>
      <w:r w:rsidR="00246F02">
        <w:rPr>
          <w:rStyle w:val="oznaimen"/>
          <w:spacing w:val="1"/>
          <w:bdr w:val="none" w:sz="0" w:space="0" w:color="auto" w:frame="1"/>
        </w:rPr>
        <w:t>О внесении изменений в статьи 3 и 24 Закона Российской Федерации «О недрах» (в целях регламента</w:t>
      </w:r>
      <w:bookmarkStart w:id="0" w:name="_GoBack"/>
      <w:bookmarkEnd w:id="0"/>
      <w:r w:rsidR="00246F02">
        <w:rPr>
          <w:rStyle w:val="oznaimen"/>
          <w:spacing w:val="1"/>
          <w:bdr w:val="none" w:sz="0" w:space="0" w:color="auto" w:frame="1"/>
        </w:rPr>
        <w:t>ции п</w:t>
      </w:r>
      <w:r w:rsidR="00A45846">
        <w:rPr>
          <w:rStyle w:val="oznaimen"/>
          <w:spacing w:val="1"/>
          <w:bdr w:val="none" w:sz="0" w:space="0" w:color="auto" w:frame="1"/>
        </w:rPr>
        <w:t>орядка осуществления маркшейдерс</w:t>
      </w:r>
      <w:r w:rsidR="00246F02">
        <w:rPr>
          <w:rStyle w:val="oznaimen"/>
          <w:spacing w:val="1"/>
          <w:bdr w:val="none" w:sz="0" w:space="0" w:color="auto" w:frame="1"/>
        </w:rPr>
        <w:t>ких работ при пользовании недрами)</w:t>
      </w:r>
      <w:r w:rsidR="009E33B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7A660F">
        <w:t xml:space="preserve"> </w:t>
      </w:r>
      <w:proofErr w:type="gramStart"/>
      <w:r w:rsidR="009E33B2" w:rsidRPr="007A660F">
        <w:rPr>
          <w:b/>
        </w:rPr>
        <w:t>внесен</w:t>
      </w:r>
      <w:proofErr w:type="gramEnd"/>
      <w:r w:rsidR="009E33B2" w:rsidRPr="007A660F">
        <w:rPr>
          <w:b/>
        </w:rPr>
        <w:t xml:space="preserve"> </w:t>
      </w:r>
      <w:r w:rsidR="00087188">
        <w:rPr>
          <w:b/>
        </w:rPr>
        <w:t>Правительством Российской Федерации</w:t>
      </w:r>
      <w:r w:rsidR="009E33B2" w:rsidRPr="007A660F">
        <w:rPr>
          <w:b/>
        </w:rPr>
        <w:t>.</w:t>
      </w:r>
    </w:p>
    <w:p w:rsidR="005B5041" w:rsidRPr="0027637E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5B5041" w:rsidRPr="00C940AC" w:rsidRDefault="0027637E" w:rsidP="00FF0463">
      <w:pPr>
        <w:autoSpaceDE w:val="0"/>
        <w:autoSpaceDN w:val="0"/>
        <w:adjustRightInd w:val="0"/>
        <w:ind w:firstLine="709"/>
        <w:jc w:val="both"/>
      </w:pPr>
      <w:r>
        <w:t>36</w:t>
      </w:r>
      <w:proofErr w:type="gramStart"/>
      <w:r w:rsidR="005B5041" w:rsidRPr="00C940AC">
        <w:t> О</w:t>
      </w:r>
      <w:proofErr w:type="gramEnd"/>
      <w:r w:rsidR="005B5041" w:rsidRPr="00C940AC">
        <w:t xml:space="preserve"> проекте федерального </w:t>
      </w:r>
      <w:r w:rsidR="00A6120A">
        <w:t>закона № 164762</w:t>
      </w:r>
      <w:r w:rsidR="00C940AC" w:rsidRPr="00C940AC">
        <w:t>-8</w:t>
      </w:r>
      <w:r w:rsidR="005B5041" w:rsidRPr="00C940AC">
        <w:t xml:space="preserve"> «</w:t>
      </w:r>
      <w:r w:rsidR="00A6120A">
        <w:rPr>
          <w:rStyle w:val="oznaimen"/>
          <w:spacing w:val="1"/>
          <w:bdr w:val="none" w:sz="0" w:space="0" w:color="auto" w:frame="1"/>
        </w:rPr>
        <w:t>О внесении изменения в статью 41 Земельного кодекса Российской Федерации» (в части устранения внутренних противоречий отдельных положений Земельного кодекса Российской Федерации)</w:t>
      </w:r>
      <w:r w:rsidR="005B5041" w:rsidRPr="00C940AC">
        <w:t xml:space="preserve"> – </w:t>
      </w:r>
      <w:r w:rsidR="007B6ED6" w:rsidRPr="00C940AC">
        <w:rPr>
          <w:b/>
        </w:rPr>
        <w:t xml:space="preserve">внесен </w:t>
      </w:r>
      <w:r w:rsidR="00A6120A">
        <w:rPr>
          <w:b/>
        </w:rPr>
        <w:t>Костромской областной Думы</w:t>
      </w:r>
      <w:r w:rsidR="007B6ED6" w:rsidRPr="00C940AC">
        <w:rPr>
          <w:b/>
        </w:rPr>
        <w:t>.</w:t>
      </w:r>
    </w:p>
    <w:p w:rsidR="005B5041" w:rsidRPr="0027637E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5B5041" w:rsidRDefault="0027637E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7</w:t>
      </w:r>
      <w:r w:rsidR="005B5041" w:rsidRPr="00C940AC">
        <w:rPr>
          <w:rStyle w:val="oznaimen"/>
          <w:spacing w:val="1"/>
          <w:bdr w:val="none" w:sz="0" w:space="0" w:color="auto" w:frame="1"/>
        </w:rPr>
        <w:t>. </w:t>
      </w:r>
      <w:proofErr w:type="gramStart"/>
      <w:r w:rsidR="007B6ED6" w:rsidRPr="00C940AC">
        <w:t xml:space="preserve">О проекте федерального </w:t>
      </w:r>
      <w:r w:rsidR="00A6120A">
        <w:t>закона № 193122</w:t>
      </w:r>
      <w:r w:rsidR="00C940AC" w:rsidRPr="00C940AC">
        <w:t>-8</w:t>
      </w:r>
      <w:r w:rsidR="007B6ED6" w:rsidRPr="00C940AC">
        <w:t xml:space="preserve"> </w:t>
      </w:r>
      <w:r w:rsidR="00B97B13" w:rsidRPr="00C940AC">
        <w:t>«</w:t>
      </w:r>
      <w:r w:rsidR="00A6120A">
        <w:rPr>
          <w:rStyle w:val="oznaimen"/>
          <w:spacing w:val="1"/>
          <w:bdr w:val="none" w:sz="0" w:space="0" w:color="auto" w:frame="1"/>
        </w:rPr>
        <w:t xml:space="preserve">О внесении изменений в статью 6 Федерального закона «Об органической продукции и о внесении изменений в отдельные законодательные акты Российской Федерации» (в части предоставления </w:t>
      </w:r>
      <w:proofErr w:type="spellStart"/>
      <w:r w:rsidR="00A6120A">
        <w:rPr>
          <w:rStyle w:val="oznaimen"/>
          <w:spacing w:val="1"/>
          <w:bdr w:val="none" w:sz="0" w:space="0" w:color="auto" w:frame="1"/>
        </w:rPr>
        <w:t>самозанятым</w:t>
      </w:r>
      <w:proofErr w:type="spellEnd"/>
      <w:r w:rsidR="00A6120A">
        <w:rPr>
          <w:rStyle w:val="oznaimen"/>
          <w:spacing w:val="1"/>
          <w:bdr w:val="none" w:sz="0" w:space="0" w:color="auto" w:frame="1"/>
        </w:rPr>
        <w:t xml:space="preserve"> равного доступа для включения в реестр производителей органической продукции)</w:t>
      </w:r>
      <w:r w:rsidR="005B5041" w:rsidRPr="00C940AC">
        <w:rPr>
          <w:rStyle w:val="oznaimen"/>
          <w:spacing w:val="1"/>
          <w:bdr w:val="none" w:sz="0" w:space="0" w:color="auto" w:frame="1"/>
        </w:rPr>
        <w:t xml:space="preserve"> – </w:t>
      </w:r>
      <w:r w:rsidR="00B97B13" w:rsidRPr="00C940AC">
        <w:rPr>
          <w:b/>
        </w:rPr>
        <w:t xml:space="preserve">внесен </w:t>
      </w:r>
      <w:r w:rsidR="00A6120A">
        <w:rPr>
          <w:b/>
        </w:rPr>
        <w:t xml:space="preserve">сенаторами Российской Федерации </w:t>
      </w:r>
      <w:proofErr w:type="spellStart"/>
      <w:r w:rsidR="00A6120A">
        <w:rPr>
          <w:b/>
        </w:rPr>
        <w:t>А.В.Яцкиным</w:t>
      </w:r>
      <w:proofErr w:type="spellEnd"/>
      <w:r w:rsidR="00A6120A">
        <w:rPr>
          <w:b/>
        </w:rPr>
        <w:t xml:space="preserve">, </w:t>
      </w:r>
      <w:proofErr w:type="spellStart"/>
      <w:r w:rsidR="00A6120A">
        <w:rPr>
          <w:b/>
        </w:rPr>
        <w:t>А.В.Кутеповым</w:t>
      </w:r>
      <w:proofErr w:type="spellEnd"/>
      <w:r w:rsidR="00A6120A">
        <w:rPr>
          <w:b/>
        </w:rPr>
        <w:t xml:space="preserve"> и др</w:t>
      </w:r>
      <w:r w:rsidR="00C940AC" w:rsidRPr="00C940AC">
        <w:rPr>
          <w:rStyle w:val="oznaimen"/>
          <w:b/>
          <w:spacing w:val="1"/>
          <w:bdr w:val="none" w:sz="0" w:space="0" w:color="auto" w:frame="1"/>
        </w:rPr>
        <w:t>.</w:t>
      </w:r>
      <w:proofErr w:type="gramEnd"/>
    </w:p>
    <w:p w:rsidR="00CB6DF3" w:rsidRPr="0027637E" w:rsidRDefault="00CB6DF3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CB6DF3" w:rsidRDefault="0027637E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8</w:t>
      </w:r>
      <w:r w:rsidR="00CB6DF3" w:rsidRPr="00877B68">
        <w:rPr>
          <w:rStyle w:val="oznaimen"/>
          <w:spacing w:val="1"/>
          <w:bdr w:val="none" w:sz="0" w:space="0" w:color="auto" w:frame="1"/>
        </w:rPr>
        <w:t xml:space="preserve">. О проекте </w:t>
      </w:r>
      <w:r w:rsidR="00A6120A">
        <w:rPr>
          <w:rStyle w:val="oznaimen"/>
          <w:spacing w:val="1"/>
          <w:bdr w:val="none" w:sz="0" w:space="0" w:color="auto" w:frame="1"/>
        </w:rPr>
        <w:t>федерального закона № 173016</w:t>
      </w:r>
      <w:r w:rsidR="00CB6DF3">
        <w:rPr>
          <w:rStyle w:val="oznaimen"/>
          <w:spacing w:val="1"/>
          <w:bdr w:val="none" w:sz="0" w:space="0" w:color="auto" w:frame="1"/>
        </w:rPr>
        <w:t>-8 «</w:t>
      </w:r>
      <w:r w:rsidR="00A6120A">
        <w:rPr>
          <w:rStyle w:val="oznaimen"/>
          <w:spacing w:val="1"/>
          <w:bdr w:val="none" w:sz="0" w:space="0" w:color="auto" w:frame="1"/>
        </w:rPr>
        <w:t>О внесении изменений в Федеральный закон «О рыболовстве и сохранении водных биологических ресурсов» (в части совершенствования механизма распределения инвестиционных квот добычи водных биологических ресурсов)</w:t>
      </w:r>
      <w:r w:rsidR="00CB6DF3">
        <w:rPr>
          <w:rStyle w:val="oznaimen"/>
          <w:spacing w:val="1"/>
          <w:bdr w:val="none" w:sz="0" w:space="0" w:color="auto" w:frame="1"/>
        </w:rPr>
        <w:t xml:space="preserve"> – </w:t>
      </w:r>
      <w:r w:rsidR="00CB6DF3" w:rsidRPr="00877B68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A6120A" w:rsidRPr="0027637E" w:rsidRDefault="00A6120A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A6120A" w:rsidRPr="00B17BA1" w:rsidRDefault="0027637E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 w:rsidRPr="00B17BA1">
        <w:rPr>
          <w:rStyle w:val="oznaimen"/>
          <w:spacing w:val="1"/>
          <w:bdr w:val="none" w:sz="0" w:space="0" w:color="auto" w:frame="1"/>
        </w:rPr>
        <w:lastRenderedPageBreak/>
        <w:t>39</w:t>
      </w:r>
      <w:r w:rsidR="00A6120A" w:rsidRPr="00B17BA1">
        <w:rPr>
          <w:rStyle w:val="oznaimen"/>
          <w:spacing w:val="1"/>
          <w:bdr w:val="none" w:sz="0" w:space="0" w:color="auto" w:frame="1"/>
        </w:rPr>
        <w:t>. О проекте федерального закона № 196025-8 «</w:t>
      </w:r>
      <w:r w:rsidR="00C61EDE" w:rsidRPr="00B17BA1">
        <w:rPr>
          <w:rStyle w:val="oznaimen"/>
          <w:spacing w:val="1"/>
          <w:bdr w:val="none" w:sz="0" w:space="0" w:color="auto" w:frame="1"/>
        </w:rPr>
        <w:t>О внесении изменений в статью 33</w:t>
      </w:r>
      <w:r w:rsidR="00C61EDE" w:rsidRPr="00B17BA1">
        <w:rPr>
          <w:rStyle w:val="oznaimen"/>
          <w:spacing w:val="1"/>
          <w:bdr w:val="none" w:sz="0" w:space="0" w:color="auto" w:frame="1"/>
          <w:vertAlign w:val="superscript"/>
        </w:rPr>
        <w:t>1</w:t>
      </w:r>
      <w:r w:rsidR="00C61EDE" w:rsidRPr="00B17BA1">
        <w:rPr>
          <w:rStyle w:val="oznaimen"/>
          <w:spacing w:val="1"/>
          <w:bdr w:val="none" w:sz="0" w:space="0" w:color="auto" w:frame="1"/>
        </w:rPr>
        <w:t xml:space="preserve"> Федерального закона «О сельскохозяйственной кооперации» (в части совершенствования порядка внесения некоммерческой организации в государственный реестр саморегулируемых организаций ревизионных союзов сельскохозяйственных кооперативов)</w:t>
      </w:r>
      <w:r w:rsidR="00A6120A" w:rsidRPr="00B17BA1">
        <w:rPr>
          <w:rStyle w:val="oznaimen"/>
          <w:spacing w:val="1"/>
          <w:bdr w:val="none" w:sz="0" w:space="0" w:color="auto" w:frame="1"/>
        </w:rPr>
        <w:t xml:space="preserve"> – </w:t>
      </w:r>
      <w:r w:rsidR="00A6120A" w:rsidRPr="00B17BA1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C61EDE" w:rsidRPr="00B17BA1" w:rsidRDefault="00C61EDE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C61EDE" w:rsidRPr="00B17BA1" w:rsidRDefault="0027637E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 w:rsidRPr="00B17BA1">
        <w:rPr>
          <w:rStyle w:val="oznaimen"/>
          <w:spacing w:val="1"/>
          <w:bdr w:val="none" w:sz="0" w:space="0" w:color="auto" w:frame="1"/>
        </w:rPr>
        <w:t>40</w:t>
      </w:r>
      <w:r w:rsidR="00C61EDE" w:rsidRPr="00B17BA1">
        <w:rPr>
          <w:rStyle w:val="oznaimen"/>
          <w:spacing w:val="1"/>
          <w:bdr w:val="none" w:sz="0" w:space="0" w:color="auto" w:frame="1"/>
        </w:rPr>
        <w:t xml:space="preserve">. О проекте федерального закона № 196023-8 «О внесении изменений в Федеральный закон «Об обороте земель сельскохозяйственного назначения» (в целях совершенствования порядка вовлечения в оборот долей в праве общей собственности на земельные участки из земель сельскохозяйственного назначения) – </w:t>
      </w:r>
      <w:r w:rsidR="00C61EDE" w:rsidRPr="00B17BA1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89324B" w:rsidRPr="00B17BA1" w:rsidRDefault="0089324B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C61EDE" w:rsidRPr="00B17BA1" w:rsidRDefault="0027637E" w:rsidP="00CB6DF3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 w:rsidRPr="00B17BA1">
        <w:t>41</w:t>
      </w:r>
      <w:r w:rsidR="00C61EDE" w:rsidRPr="00B17BA1">
        <w:t>. О проекте федерального закона № 190798-8 «</w:t>
      </w:r>
      <w:r w:rsidR="00C61EDE" w:rsidRPr="00B17BA1">
        <w:rPr>
          <w:rStyle w:val="oznaimen"/>
          <w:spacing w:val="1"/>
          <w:bdr w:val="none" w:sz="0" w:space="0" w:color="auto" w:frame="1"/>
        </w:rPr>
        <w:t>О внесении изменения в статью 116 Лесного кодекса Российской Федерации» (в целях снятия запрета на строительство линий связи, линий электропередачи, сетей газоснабжения, теплоснабжения, водоснабжения и водоотведения в городских лесах)</w:t>
      </w:r>
      <w:r w:rsidR="00C61EDE" w:rsidRPr="00B17BA1">
        <w:t xml:space="preserve"> – </w:t>
      </w:r>
      <w:proofErr w:type="gramStart"/>
      <w:r w:rsidR="00C61EDE" w:rsidRPr="00B17BA1">
        <w:rPr>
          <w:b/>
        </w:rPr>
        <w:t>внесен</w:t>
      </w:r>
      <w:proofErr w:type="gramEnd"/>
      <w:r w:rsidR="00C61EDE" w:rsidRPr="00B17BA1">
        <w:rPr>
          <w:b/>
        </w:rPr>
        <w:t xml:space="preserve"> Законодательным Собранием Нижегородской области.</w:t>
      </w:r>
    </w:p>
    <w:p w:rsidR="00C61EDE" w:rsidRPr="00B17BA1" w:rsidRDefault="00C61EDE" w:rsidP="0089324B">
      <w:pPr>
        <w:ind w:right="34" w:firstLine="708"/>
        <w:rPr>
          <w:b/>
        </w:rPr>
      </w:pPr>
    </w:p>
    <w:p w:rsidR="00C61EDE" w:rsidRPr="00B17BA1" w:rsidRDefault="0027637E" w:rsidP="00C61EDE">
      <w:pPr>
        <w:ind w:right="34" w:firstLine="708"/>
        <w:jc w:val="both"/>
        <w:rPr>
          <w:b/>
        </w:rPr>
      </w:pPr>
      <w:r w:rsidRPr="00B17BA1">
        <w:t>42</w:t>
      </w:r>
      <w:r w:rsidR="00C61EDE" w:rsidRPr="00B17BA1">
        <w:t>. О проекте федерального закона № 148135-8 «</w:t>
      </w:r>
      <w:r w:rsidR="00C61EDE" w:rsidRPr="00B17BA1">
        <w:rPr>
          <w:rStyle w:val="oznaimen"/>
          <w:spacing w:val="1"/>
          <w:bdr w:val="none" w:sz="0" w:space="0" w:color="auto" w:frame="1"/>
        </w:rPr>
        <w:t>О внесении изменений в статьи 9 и 10.1 Закона Российской Федерации «О недрах» (в части установления упрощенного порядка предоставления общераспространенных полезных ископаемых в целях выполнения дорожных работ на основании государственных (муниципальных) заданий)</w:t>
      </w:r>
      <w:r w:rsidR="00C61EDE" w:rsidRPr="00B17BA1">
        <w:t xml:space="preserve"> – </w:t>
      </w:r>
      <w:proofErr w:type="gramStart"/>
      <w:r w:rsidR="00C61EDE" w:rsidRPr="00B17BA1">
        <w:rPr>
          <w:b/>
        </w:rPr>
        <w:t>внесен</w:t>
      </w:r>
      <w:proofErr w:type="gramEnd"/>
      <w:r w:rsidR="00C61EDE" w:rsidRPr="00B17BA1">
        <w:rPr>
          <w:b/>
        </w:rPr>
        <w:t xml:space="preserve"> Костромской областной Думы.</w:t>
      </w:r>
    </w:p>
    <w:p w:rsidR="00C61EDE" w:rsidRPr="00B17BA1" w:rsidRDefault="00C61EDE" w:rsidP="00C61EDE">
      <w:pPr>
        <w:ind w:right="34" w:firstLine="708"/>
        <w:jc w:val="both"/>
        <w:rPr>
          <w:b/>
        </w:rPr>
      </w:pPr>
    </w:p>
    <w:p w:rsidR="00C61EDE" w:rsidRPr="00B17BA1" w:rsidRDefault="0027637E" w:rsidP="00C61EDE">
      <w:pPr>
        <w:ind w:right="34" w:firstLine="708"/>
        <w:jc w:val="both"/>
        <w:rPr>
          <w:b/>
        </w:rPr>
      </w:pPr>
      <w:r w:rsidRPr="00B17BA1">
        <w:rPr>
          <w:rStyle w:val="oznaimen"/>
          <w:spacing w:val="1"/>
          <w:bdr w:val="none" w:sz="0" w:space="0" w:color="auto" w:frame="1"/>
        </w:rPr>
        <w:t>43</w:t>
      </w:r>
      <w:r w:rsidR="00C61EDE" w:rsidRPr="00B17BA1">
        <w:rPr>
          <w:rStyle w:val="oznaimen"/>
          <w:spacing w:val="1"/>
          <w:bdr w:val="none" w:sz="0" w:space="0" w:color="auto" w:frame="1"/>
        </w:rPr>
        <w:t>. </w:t>
      </w:r>
      <w:r w:rsidR="00C61EDE" w:rsidRPr="00B17BA1">
        <w:t>О проекте федерального закона № 188096-8 «</w:t>
      </w:r>
      <w:r w:rsidR="00C61EDE" w:rsidRPr="00B17BA1">
        <w:rPr>
          <w:rStyle w:val="oznaimen"/>
          <w:spacing w:val="1"/>
          <w:bdr w:val="none" w:sz="0" w:space="0" w:color="auto" w:frame="1"/>
        </w:rPr>
        <w:t xml:space="preserve">О внесении изменений в Земельный кодекс Российской Федерации» (в части совершенствования механизмов предоставления земельных участков в аренду и безвозмездное пользование) – </w:t>
      </w:r>
      <w:r w:rsidR="00C61EDE" w:rsidRPr="00B17BA1">
        <w:rPr>
          <w:b/>
        </w:rPr>
        <w:t xml:space="preserve">внесен </w:t>
      </w:r>
      <w:r w:rsidR="00312589" w:rsidRPr="00B17BA1">
        <w:rPr>
          <w:b/>
        </w:rPr>
        <w:t>сенатором</w:t>
      </w:r>
      <w:r w:rsidR="00C61EDE" w:rsidRPr="00B17BA1">
        <w:rPr>
          <w:b/>
        </w:rPr>
        <w:t xml:space="preserve"> Российской Федерации </w:t>
      </w:r>
      <w:proofErr w:type="spellStart"/>
      <w:r w:rsidR="00312589" w:rsidRPr="00B17BA1">
        <w:rPr>
          <w:b/>
        </w:rPr>
        <w:t>О.С.Забраловым</w:t>
      </w:r>
      <w:proofErr w:type="spellEnd"/>
      <w:r w:rsidR="00C61EDE" w:rsidRPr="00B17BA1">
        <w:rPr>
          <w:rStyle w:val="oznaimen"/>
          <w:b/>
          <w:spacing w:val="1"/>
          <w:bdr w:val="none" w:sz="0" w:space="0" w:color="auto" w:frame="1"/>
        </w:rPr>
        <w:t>.</w:t>
      </w:r>
    </w:p>
    <w:p w:rsidR="00C61EDE" w:rsidRPr="00B17BA1" w:rsidRDefault="00C61EDE" w:rsidP="0089324B">
      <w:pPr>
        <w:ind w:right="34" w:firstLine="708"/>
        <w:rPr>
          <w:b/>
        </w:rPr>
      </w:pPr>
    </w:p>
    <w:p w:rsidR="00312589" w:rsidRPr="00B17BA1" w:rsidRDefault="0027637E" w:rsidP="00312589">
      <w:pPr>
        <w:ind w:right="34" w:firstLine="708"/>
        <w:jc w:val="both"/>
        <w:rPr>
          <w:rStyle w:val="oznaimen"/>
          <w:b/>
          <w:spacing w:val="1"/>
          <w:bdr w:val="none" w:sz="0" w:space="0" w:color="auto" w:frame="1"/>
        </w:rPr>
      </w:pPr>
      <w:r w:rsidRPr="00B17BA1">
        <w:rPr>
          <w:rStyle w:val="oznaimen"/>
          <w:spacing w:val="1"/>
          <w:bdr w:val="none" w:sz="0" w:space="0" w:color="auto" w:frame="1"/>
        </w:rPr>
        <w:t>44</w:t>
      </w:r>
      <w:r w:rsidR="00312589" w:rsidRPr="00B17BA1">
        <w:rPr>
          <w:rStyle w:val="oznaimen"/>
          <w:spacing w:val="1"/>
          <w:bdr w:val="none" w:sz="0" w:space="0" w:color="auto" w:frame="1"/>
        </w:rPr>
        <w:t>. </w:t>
      </w:r>
      <w:r w:rsidR="00312589" w:rsidRPr="00B17BA1">
        <w:t>О проекте федерального закона № 196416-8 «</w:t>
      </w:r>
      <w:r w:rsidR="00312589" w:rsidRPr="00B17BA1">
        <w:rPr>
          <w:rStyle w:val="oznaimen"/>
          <w:spacing w:val="1"/>
          <w:bdr w:val="none" w:sz="0" w:space="0" w:color="auto" w:frame="1"/>
        </w:rPr>
        <w:t xml:space="preserve">О внесении изменений в Федеральный закон «Об экологической экспертизе» (в части совершенствования правового регулирования проведения экологической экспертизы) – </w:t>
      </w:r>
      <w:r w:rsidR="00312589" w:rsidRPr="00B17BA1">
        <w:rPr>
          <w:b/>
        </w:rPr>
        <w:t xml:space="preserve">внесен депутатами Государственной Думы </w:t>
      </w:r>
      <w:proofErr w:type="spellStart"/>
      <w:r w:rsidR="00312589" w:rsidRPr="00B17BA1">
        <w:rPr>
          <w:b/>
        </w:rPr>
        <w:t>Е.В.Марковым</w:t>
      </w:r>
      <w:proofErr w:type="spellEnd"/>
      <w:r w:rsidR="00312589" w:rsidRPr="00B17BA1">
        <w:rPr>
          <w:b/>
        </w:rPr>
        <w:t xml:space="preserve">, </w:t>
      </w:r>
      <w:proofErr w:type="spellStart"/>
      <w:r w:rsidR="00312589" w:rsidRPr="00B17BA1">
        <w:rPr>
          <w:b/>
        </w:rPr>
        <w:t>М.Е.Ивановым</w:t>
      </w:r>
      <w:proofErr w:type="spellEnd"/>
      <w:r w:rsidR="00312589" w:rsidRPr="00B17BA1">
        <w:rPr>
          <w:b/>
        </w:rPr>
        <w:t xml:space="preserve"> и др.</w:t>
      </w:r>
    </w:p>
    <w:p w:rsidR="00312589" w:rsidRPr="00B17BA1" w:rsidRDefault="00312589" w:rsidP="0089324B">
      <w:pPr>
        <w:ind w:right="34" w:firstLine="708"/>
        <w:rPr>
          <w:b/>
        </w:rPr>
      </w:pPr>
    </w:p>
    <w:p w:rsidR="0089324B" w:rsidRPr="00B17BA1" w:rsidRDefault="0089324B" w:rsidP="0089324B">
      <w:pPr>
        <w:ind w:right="34" w:firstLine="708"/>
      </w:pPr>
      <w:r w:rsidRPr="00B17BA1">
        <w:rPr>
          <w:b/>
        </w:rPr>
        <w:t>Законодательные инициативы:</w:t>
      </w:r>
    </w:p>
    <w:p w:rsidR="0089324B" w:rsidRPr="00B17BA1" w:rsidRDefault="0089324B" w:rsidP="0089324B">
      <w:pPr>
        <w:rPr>
          <w:highlight w:val="yellow"/>
        </w:rPr>
      </w:pPr>
    </w:p>
    <w:p w:rsidR="0089324B" w:rsidRPr="00B17BA1" w:rsidRDefault="0027637E" w:rsidP="0089324B">
      <w:pPr>
        <w:autoSpaceDE w:val="0"/>
        <w:autoSpaceDN w:val="0"/>
        <w:adjustRightInd w:val="0"/>
        <w:ind w:firstLine="709"/>
        <w:jc w:val="both"/>
      </w:pPr>
      <w:r w:rsidRPr="00B17BA1">
        <w:t>45</w:t>
      </w:r>
      <w:r w:rsidR="0089324B" w:rsidRPr="00B17BA1">
        <w:t xml:space="preserve">. О законодательной инициативе </w:t>
      </w:r>
      <w:r w:rsidR="0089324B" w:rsidRPr="00B17BA1">
        <w:rPr>
          <w:b/>
        </w:rPr>
        <w:t>Законодательного Собрания Республики Карелия</w:t>
      </w:r>
      <w:r w:rsidR="0089324B" w:rsidRPr="00B17BA1">
        <w:t xml:space="preserve"> по внесению на рассмотрение Государственной Думы Федерального Собрания Российской Федерации проекта федерального закона «О внесении изменений в статьи 39</w:t>
      </w:r>
      <w:r w:rsidR="0089324B" w:rsidRPr="00B17BA1">
        <w:rPr>
          <w:vertAlign w:val="superscript"/>
        </w:rPr>
        <w:t>5</w:t>
      </w:r>
      <w:r w:rsidR="0089324B" w:rsidRPr="00B17BA1">
        <w:t xml:space="preserve"> и 39</w:t>
      </w:r>
      <w:r w:rsidR="0089324B" w:rsidRPr="00B17BA1">
        <w:rPr>
          <w:vertAlign w:val="superscript"/>
        </w:rPr>
        <w:t>10</w:t>
      </w:r>
      <w:r w:rsidR="0089324B" w:rsidRPr="00B17BA1">
        <w:t xml:space="preserve"> Земельного кодекса Российской Федерации и статьи 14 и 16 Федерального закона «О ветеранах».</w:t>
      </w:r>
    </w:p>
    <w:p w:rsidR="0089324B" w:rsidRPr="00B17BA1" w:rsidRDefault="0089324B" w:rsidP="0089324B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151937" w:rsidRDefault="00151937" w:rsidP="0089324B">
      <w:pPr>
        <w:widowControl w:val="0"/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p w:rsidR="00151937" w:rsidRDefault="00151937" w:rsidP="0089324B">
      <w:pPr>
        <w:widowControl w:val="0"/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p w:rsidR="00151937" w:rsidRPr="0027637E" w:rsidRDefault="00151937" w:rsidP="0089324B">
      <w:pPr>
        <w:widowControl w:val="0"/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p w:rsidR="0089324B" w:rsidRPr="00C27972" w:rsidRDefault="0089324B" w:rsidP="008932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lastRenderedPageBreak/>
        <w:t>Обращения:</w:t>
      </w:r>
    </w:p>
    <w:p w:rsidR="0089324B" w:rsidRPr="0027637E" w:rsidRDefault="0089324B" w:rsidP="008932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89324B" w:rsidRPr="0027637E" w:rsidRDefault="0027637E" w:rsidP="0027637E">
      <w:pPr>
        <w:autoSpaceDE w:val="0"/>
        <w:autoSpaceDN w:val="0"/>
        <w:adjustRightInd w:val="0"/>
        <w:ind w:firstLine="709"/>
        <w:jc w:val="both"/>
        <w:rPr>
          <w:rStyle w:val="oznaimen"/>
        </w:rPr>
      </w:pPr>
      <w:r>
        <w:t>4</w:t>
      </w:r>
      <w:r w:rsidR="0089324B" w:rsidRPr="00246F02">
        <w:t>6. </w:t>
      </w:r>
      <w:r w:rsidR="00246F02" w:rsidRPr="00246F02">
        <w:t xml:space="preserve">Об обращении </w:t>
      </w:r>
      <w:r w:rsidR="00246F02" w:rsidRPr="00246F02">
        <w:rPr>
          <w:b/>
        </w:rPr>
        <w:t>Думы Астраханской области</w:t>
      </w:r>
      <w:r w:rsidR="00246F02" w:rsidRPr="00246F02">
        <w:t xml:space="preserve"> к Правительству Российской Федерации по вопросу формирования единого промыслового пространства в Южном </w:t>
      </w:r>
      <w:proofErr w:type="spellStart"/>
      <w:r w:rsidR="00246F02" w:rsidRPr="00246F02">
        <w:t>рыбохозяйственном</w:t>
      </w:r>
      <w:proofErr w:type="spellEnd"/>
      <w:r w:rsidR="00246F02" w:rsidRPr="00246F02">
        <w:t xml:space="preserve"> районе Волжско-Каспийского </w:t>
      </w:r>
      <w:proofErr w:type="spellStart"/>
      <w:r w:rsidR="00246F02" w:rsidRPr="00246F02">
        <w:t>рыбохозяйственного</w:t>
      </w:r>
      <w:proofErr w:type="spellEnd"/>
      <w:r w:rsidR="00246F02" w:rsidRPr="00246F02">
        <w:t xml:space="preserve"> бассейна</w:t>
      </w:r>
      <w:r w:rsidR="0089324B" w:rsidRPr="00246F02">
        <w:t>.</w:t>
      </w:r>
    </w:p>
    <w:p w:rsidR="00B17BA1" w:rsidRDefault="00B17BA1" w:rsidP="005B6A95">
      <w:pPr>
        <w:ind w:firstLine="709"/>
        <w:jc w:val="both"/>
      </w:pPr>
    </w:p>
    <w:p w:rsidR="005B6A95" w:rsidRPr="007609E6" w:rsidRDefault="005B6A95" w:rsidP="005B6A95">
      <w:pPr>
        <w:ind w:firstLine="709"/>
        <w:jc w:val="both"/>
        <w:rPr>
          <w:bCs/>
        </w:rPr>
      </w:pPr>
      <w:r w:rsidRPr="007609E6">
        <w:t xml:space="preserve">По вопросам </w:t>
      </w:r>
      <w:r>
        <w:rPr>
          <w:b/>
        </w:rPr>
        <w:t>35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>
        <w:rPr>
          <w:b/>
        </w:rPr>
        <w:t>46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5B6A95" w:rsidRPr="00A11521" w:rsidRDefault="005B6A95" w:rsidP="005B6A95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sectPr w:rsidR="00BC0ECB" w:rsidSect="00022230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CE" w:rsidRDefault="00A92FCE">
      <w:r>
        <w:separator/>
      </w:r>
    </w:p>
  </w:endnote>
  <w:endnote w:type="continuationSeparator" w:id="0">
    <w:p w:rsidR="00A92FCE" w:rsidRDefault="00A9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CE" w:rsidRDefault="00A92FCE">
      <w:r>
        <w:separator/>
      </w:r>
    </w:p>
  </w:footnote>
  <w:footnote w:type="continuationSeparator" w:id="0">
    <w:p w:rsidR="00A92FCE" w:rsidRDefault="00A9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30" w:rsidRDefault="0002223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2230" w:rsidRDefault="0002223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30" w:rsidRDefault="0002223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5846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BA5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00"/>
    <w:rsid w:val="00020D22"/>
    <w:rsid w:val="0002154C"/>
    <w:rsid w:val="00021A5C"/>
    <w:rsid w:val="00021A8E"/>
    <w:rsid w:val="00021AA5"/>
    <w:rsid w:val="00022230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45A5"/>
    <w:rsid w:val="00085227"/>
    <w:rsid w:val="00085666"/>
    <w:rsid w:val="00085B63"/>
    <w:rsid w:val="00085BB3"/>
    <w:rsid w:val="00085FE2"/>
    <w:rsid w:val="0008704F"/>
    <w:rsid w:val="000870EC"/>
    <w:rsid w:val="00087188"/>
    <w:rsid w:val="000875B6"/>
    <w:rsid w:val="000879A7"/>
    <w:rsid w:val="00087BC2"/>
    <w:rsid w:val="000906F3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529E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07EA"/>
    <w:rsid w:val="000D10C6"/>
    <w:rsid w:val="000D1271"/>
    <w:rsid w:val="000D19C3"/>
    <w:rsid w:val="000D1C64"/>
    <w:rsid w:val="000D1EF0"/>
    <w:rsid w:val="000D1F0A"/>
    <w:rsid w:val="000D1FBB"/>
    <w:rsid w:val="000D2CC7"/>
    <w:rsid w:val="000D5357"/>
    <w:rsid w:val="000D578A"/>
    <w:rsid w:val="000D5C96"/>
    <w:rsid w:val="000D751B"/>
    <w:rsid w:val="000D7C16"/>
    <w:rsid w:val="000D7E7A"/>
    <w:rsid w:val="000D7EB4"/>
    <w:rsid w:val="000E113C"/>
    <w:rsid w:val="000E12E4"/>
    <w:rsid w:val="000E1347"/>
    <w:rsid w:val="000E19E8"/>
    <w:rsid w:val="000E1F08"/>
    <w:rsid w:val="000E1F6F"/>
    <w:rsid w:val="000E282B"/>
    <w:rsid w:val="000E3A73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EF4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980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16D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B82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5800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1B7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937"/>
    <w:rsid w:val="00151A45"/>
    <w:rsid w:val="00152005"/>
    <w:rsid w:val="00152921"/>
    <w:rsid w:val="00152A1E"/>
    <w:rsid w:val="00152BB5"/>
    <w:rsid w:val="00152BBC"/>
    <w:rsid w:val="001539F6"/>
    <w:rsid w:val="00153B75"/>
    <w:rsid w:val="00153C90"/>
    <w:rsid w:val="00153DD7"/>
    <w:rsid w:val="001543B0"/>
    <w:rsid w:val="001543DF"/>
    <w:rsid w:val="0015455D"/>
    <w:rsid w:val="00154B90"/>
    <w:rsid w:val="001558E6"/>
    <w:rsid w:val="00155D2F"/>
    <w:rsid w:val="00155FA2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5C14"/>
    <w:rsid w:val="00166138"/>
    <w:rsid w:val="00166755"/>
    <w:rsid w:val="0016689C"/>
    <w:rsid w:val="00166982"/>
    <w:rsid w:val="001669C3"/>
    <w:rsid w:val="0016719F"/>
    <w:rsid w:val="00167490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1C5"/>
    <w:rsid w:val="001A43DD"/>
    <w:rsid w:val="001A4407"/>
    <w:rsid w:val="001A46DF"/>
    <w:rsid w:val="001A4971"/>
    <w:rsid w:val="001A4F82"/>
    <w:rsid w:val="001A51DA"/>
    <w:rsid w:val="001A55ED"/>
    <w:rsid w:val="001A564C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4A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C7830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690F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499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E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4BA"/>
    <w:rsid w:val="00240504"/>
    <w:rsid w:val="00240BA9"/>
    <w:rsid w:val="00242260"/>
    <w:rsid w:val="00242607"/>
    <w:rsid w:val="00242E9F"/>
    <w:rsid w:val="00243081"/>
    <w:rsid w:val="00243342"/>
    <w:rsid w:val="0024474A"/>
    <w:rsid w:val="00244917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6F02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2C93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637E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6F9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AED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6FF4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5FE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C6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89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5E7A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213D"/>
    <w:rsid w:val="0032384E"/>
    <w:rsid w:val="00323865"/>
    <w:rsid w:val="0032403C"/>
    <w:rsid w:val="00324EE8"/>
    <w:rsid w:val="003256A0"/>
    <w:rsid w:val="00325938"/>
    <w:rsid w:val="00325CBB"/>
    <w:rsid w:val="00325F79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4AE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62FA"/>
    <w:rsid w:val="00346A87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0E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0D9"/>
    <w:rsid w:val="003774A1"/>
    <w:rsid w:val="00377AC5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0ED"/>
    <w:rsid w:val="003945F5"/>
    <w:rsid w:val="00395261"/>
    <w:rsid w:val="003952DF"/>
    <w:rsid w:val="00395B61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11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5E4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3B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876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0DC3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38B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096C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6D8"/>
    <w:rsid w:val="00481731"/>
    <w:rsid w:val="004819AC"/>
    <w:rsid w:val="004828BD"/>
    <w:rsid w:val="00482B4A"/>
    <w:rsid w:val="0048441D"/>
    <w:rsid w:val="004844C7"/>
    <w:rsid w:val="00484C04"/>
    <w:rsid w:val="00485230"/>
    <w:rsid w:val="004867D1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C5B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C2A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63D2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27796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8B6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5BEF"/>
    <w:rsid w:val="00545E40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044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B1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A95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9CF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1F8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3FEE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290"/>
    <w:rsid w:val="005F7595"/>
    <w:rsid w:val="005F7974"/>
    <w:rsid w:val="005F7DE3"/>
    <w:rsid w:val="005F7F23"/>
    <w:rsid w:val="00600332"/>
    <w:rsid w:val="00600714"/>
    <w:rsid w:val="00600ACA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27CB5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178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7BE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4ADF"/>
    <w:rsid w:val="00655A3F"/>
    <w:rsid w:val="00655D19"/>
    <w:rsid w:val="0065673E"/>
    <w:rsid w:val="006570D9"/>
    <w:rsid w:val="0065756C"/>
    <w:rsid w:val="00657926"/>
    <w:rsid w:val="00657AA4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6CD9"/>
    <w:rsid w:val="006878D2"/>
    <w:rsid w:val="0068796E"/>
    <w:rsid w:val="00687BC7"/>
    <w:rsid w:val="00687D33"/>
    <w:rsid w:val="0069039E"/>
    <w:rsid w:val="00690BCA"/>
    <w:rsid w:val="00690F65"/>
    <w:rsid w:val="00690F9B"/>
    <w:rsid w:val="006910CF"/>
    <w:rsid w:val="006915A8"/>
    <w:rsid w:val="00691DA7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3C34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3E4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27E"/>
    <w:rsid w:val="006E283A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29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4250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28E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109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420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2FE5"/>
    <w:rsid w:val="0075505C"/>
    <w:rsid w:val="007556D5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21F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038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8F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3ABA"/>
    <w:rsid w:val="007945F0"/>
    <w:rsid w:val="00794953"/>
    <w:rsid w:val="00794CB7"/>
    <w:rsid w:val="00794CDE"/>
    <w:rsid w:val="007951E3"/>
    <w:rsid w:val="00795E43"/>
    <w:rsid w:val="00795EFE"/>
    <w:rsid w:val="00796194"/>
    <w:rsid w:val="007965C5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249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70B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2C4C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97D"/>
    <w:rsid w:val="00802AB2"/>
    <w:rsid w:val="008030B6"/>
    <w:rsid w:val="00803434"/>
    <w:rsid w:val="008034FC"/>
    <w:rsid w:val="00803701"/>
    <w:rsid w:val="00803762"/>
    <w:rsid w:val="00803BF6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BA0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0B6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24B"/>
    <w:rsid w:val="00893A5A"/>
    <w:rsid w:val="00893E2D"/>
    <w:rsid w:val="00894088"/>
    <w:rsid w:val="00894AB7"/>
    <w:rsid w:val="00894BD1"/>
    <w:rsid w:val="00894EC8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61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972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BE9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3C64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28BC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8D3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4C2"/>
    <w:rsid w:val="009B2BF5"/>
    <w:rsid w:val="009B2DBB"/>
    <w:rsid w:val="009B38B1"/>
    <w:rsid w:val="009B3E0F"/>
    <w:rsid w:val="009B3E46"/>
    <w:rsid w:val="009B474A"/>
    <w:rsid w:val="009B47F6"/>
    <w:rsid w:val="009B4B8C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20"/>
    <w:rsid w:val="009D155D"/>
    <w:rsid w:val="009D1B78"/>
    <w:rsid w:val="009D1D73"/>
    <w:rsid w:val="009D2338"/>
    <w:rsid w:val="009D2C96"/>
    <w:rsid w:val="009D2DD3"/>
    <w:rsid w:val="009D3147"/>
    <w:rsid w:val="009D3556"/>
    <w:rsid w:val="009D3DDA"/>
    <w:rsid w:val="009D513A"/>
    <w:rsid w:val="009D546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B58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880"/>
    <w:rsid w:val="00A42C16"/>
    <w:rsid w:val="00A42EFC"/>
    <w:rsid w:val="00A44588"/>
    <w:rsid w:val="00A44728"/>
    <w:rsid w:val="00A447DF"/>
    <w:rsid w:val="00A44876"/>
    <w:rsid w:val="00A45846"/>
    <w:rsid w:val="00A460E1"/>
    <w:rsid w:val="00A466F1"/>
    <w:rsid w:val="00A467F7"/>
    <w:rsid w:val="00A46A98"/>
    <w:rsid w:val="00A474D1"/>
    <w:rsid w:val="00A4768D"/>
    <w:rsid w:val="00A47836"/>
    <w:rsid w:val="00A47E9D"/>
    <w:rsid w:val="00A500E5"/>
    <w:rsid w:val="00A509D1"/>
    <w:rsid w:val="00A510E6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0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849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153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87BED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2FCE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B8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4BAA"/>
    <w:rsid w:val="00AC4CFA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E7E1F"/>
    <w:rsid w:val="00AF07B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1B9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BA1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1F25"/>
    <w:rsid w:val="00B526FF"/>
    <w:rsid w:val="00B52B88"/>
    <w:rsid w:val="00B52D22"/>
    <w:rsid w:val="00B52D68"/>
    <w:rsid w:val="00B53302"/>
    <w:rsid w:val="00B536B0"/>
    <w:rsid w:val="00B53E21"/>
    <w:rsid w:val="00B55584"/>
    <w:rsid w:val="00B55A72"/>
    <w:rsid w:val="00B55ADD"/>
    <w:rsid w:val="00B55F33"/>
    <w:rsid w:val="00B56008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485"/>
    <w:rsid w:val="00B71644"/>
    <w:rsid w:val="00B71A70"/>
    <w:rsid w:val="00B71E97"/>
    <w:rsid w:val="00B723CD"/>
    <w:rsid w:val="00B726AB"/>
    <w:rsid w:val="00B72CFF"/>
    <w:rsid w:val="00B7379D"/>
    <w:rsid w:val="00B73A1D"/>
    <w:rsid w:val="00B73AC5"/>
    <w:rsid w:val="00B73D66"/>
    <w:rsid w:val="00B74279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3E26"/>
    <w:rsid w:val="00B84D52"/>
    <w:rsid w:val="00B84F00"/>
    <w:rsid w:val="00B84F82"/>
    <w:rsid w:val="00B853A9"/>
    <w:rsid w:val="00B854FC"/>
    <w:rsid w:val="00B85618"/>
    <w:rsid w:val="00B85A58"/>
    <w:rsid w:val="00B85C87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1DCE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2F8D"/>
    <w:rsid w:val="00BE3A6A"/>
    <w:rsid w:val="00BE44FE"/>
    <w:rsid w:val="00BE4F47"/>
    <w:rsid w:val="00BE52EA"/>
    <w:rsid w:val="00BE5DF7"/>
    <w:rsid w:val="00BE64A0"/>
    <w:rsid w:val="00BE6744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5EE"/>
    <w:rsid w:val="00C006AD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5A1C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89F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2FF"/>
    <w:rsid w:val="00C61886"/>
    <w:rsid w:val="00C61EDE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6DC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6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6DF3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446"/>
    <w:rsid w:val="00CE66F7"/>
    <w:rsid w:val="00CE67BD"/>
    <w:rsid w:val="00CE6A3A"/>
    <w:rsid w:val="00CE722F"/>
    <w:rsid w:val="00CE7D94"/>
    <w:rsid w:val="00CE7DF6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42D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97949"/>
    <w:rsid w:val="00DA00F8"/>
    <w:rsid w:val="00DA01F3"/>
    <w:rsid w:val="00DA163E"/>
    <w:rsid w:val="00DA1C2B"/>
    <w:rsid w:val="00DA29B9"/>
    <w:rsid w:val="00DA2EBA"/>
    <w:rsid w:val="00DA3CBC"/>
    <w:rsid w:val="00DA3E8D"/>
    <w:rsid w:val="00DA436E"/>
    <w:rsid w:val="00DA494B"/>
    <w:rsid w:val="00DA5055"/>
    <w:rsid w:val="00DA55CF"/>
    <w:rsid w:val="00DA643D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647"/>
    <w:rsid w:val="00DD2C00"/>
    <w:rsid w:val="00DD2D19"/>
    <w:rsid w:val="00DD32BE"/>
    <w:rsid w:val="00DD3811"/>
    <w:rsid w:val="00DD3B21"/>
    <w:rsid w:val="00DD3E5E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144"/>
    <w:rsid w:val="00DF62F1"/>
    <w:rsid w:val="00DF7584"/>
    <w:rsid w:val="00DF76A6"/>
    <w:rsid w:val="00DF7B80"/>
    <w:rsid w:val="00DF7D9B"/>
    <w:rsid w:val="00E0030E"/>
    <w:rsid w:val="00E0035E"/>
    <w:rsid w:val="00E004CF"/>
    <w:rsid w:val="00E0061A"/>
    <w:rsid w:val="00E009F3"/>
    <w:rsid w:val="00E00A98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D22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84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4B8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0241"/>
    <w:rsid w:val="00E411A9"/>
    <w:rsid w:val="00E41E12"/>
    <w:rsid w:val="00E423BA"/>
    <w:rsid w:val="00E43975"/>
    <w:rsid w:val="00E43DE5"/>
    <w:rsid w:val="00E43F36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145"/>
    <w:rsid w:val="00E55329"/>
    <w:rsid w:val="00E5558C"/>
    <w:rsid w:val="00E556F5"/>
    <w:rsid w:val="00E55B8A"/>
    <w:rsid w:val="00E561C8"/>
    <w:rsid w:val="00E56AC9"/>
    <w:rsid w:val="00E56EDC"/>
    <w:rsid w:val="00E575B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08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281"/>
    <w:rsid w:val="00E7369A"/>
    <w:rsid w:val="00E738D2"/>
    <w:rsid w:val="00E73C1D"/>
    <w:rsid w:val="00E741EF"/>
    <w:rsid w:val="00E74FA5"/>
    <w:rsid w:val="00E75483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613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2FC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48B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0470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999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3F9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530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43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707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7EA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4E8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88C"/>
    <w:rsid w:val="00FF6E6D"/>
    <w:rsid w:val="00FF7BB3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E574-5AEE-4CF5-9F12-298F180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065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2-12-06T05:46:00Z</cp:lastPrinted>
  <dcterms:created xsi:type="dcterms:W3CDTF">2022-10-25T11:29:00Z</dcterms:created>
  <dcterms:modified xsi:type="dcterms:W3CDTF">2022-12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